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8B249" w14:textId="77777777" w:rsidR="007C0E57" w:rsidRPr="00BB611B" w:rsidRDefault="007C0E57" w:rsidP="00CC417E">
      <w:pPr>
        <w:spacing w:before="0" w:beforeAutospacing="0" w:after="0" w:line="240" w:lineRule="auto"/>
        <w:jc w:val="center"/>
        <w:outlineLvl w:val="0"/>
        <w:rPr>
          <w:rFonts w:asciiTheme="minorHAnsi" w:hAnsiTheme="minorHAnsi" w:cs="Times New Roman"/>
          <w:b/>
          <w:bCs/>
          <w:caps/>
          <w:kern w:val="36"/>
        </w:rPr>
      </w:pPr>
      <w:r w:rsidRPr="00BB611B">
        <w:rPr>
          <w:rFonts w:asciiTheme="minorHAnsi" w:hAnsiTheme="minorHAnsi" w:cs="Times New Roman"/>
          <w:b/>
          <w:bCs/>
          <w:caps/>
          <w:noProof/>
          <w:kern w:val="36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78D5CEC" wp14:editId="0532BEC7">
            <wp:simplePos x="0" y="0"/>
            <wp:positionH relativeFrom="column">
              <wp:posOffset>1978550</wp:posOffset>
            </wp:positionH>
            <wp:positionV relativeFrom="paragraph">
              <wp:posOffset>-465648</wp:posOffset>
            </wp:positionV>
            <wp:extent cx="2429013" cy="755374"/>
            <wp:effectExtent l="19050" t="0" r="9387" b="0"/>
            <wp:wrapNone/>
            <wp:docPr id="1" name="Picture 8" descr="cpd_logo - old symbol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9" descr="cpd_logo - old symbol -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13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CC800D" w14:textId="77777777" w:rsidR="007C0E57" w:rsidRPr="00BB611B" w:rsidRDefault="007C0E57" w:rsidP="00CC417E">
      <w:pPr>
        <w:spacing w:before="0" w:beforeAutospacing="0" w:after="0" w:line="240" w:lineRule="auto"/>
        <w:outlineLvl w:val="0"/>
        <w:rPr>
          <w:rFonts w:asciiTheme="minorHAnsi" w:hAnsiTheme="minorHAnsi" w:cs="Times New Roman"/>
          <w:b/>
          <w:bCs/>
          <w:caps/>
          <w:kern w:val="36"/>
        </w:rPr>
      </w:pPr>
    </w:p>
    <w:p w14:paraId="28592AEC" w14:textId="77777777" w:rsidR="007C0E57" w:rsidRPr="00BB611B" w:rsidRDefault="007C0E57" w:rsidP="00CC417E">
      <w:pPr>
        <w:spacing w:before="0" w:beforeAutospacing="0" w:after="0" w:line="240" w:lineRule="auto"/>
        <w:jc w:val="center"/>
        <w:outlineLvl w:val="0"/>
        <w:rPr>
          <w:rFonts w:asciiTheme="minorHAnsi" w:hAnsiTheme="minorHAnsi" w:cs="Times New Roman"/>
          <w:b/>
          <w:bCs/>
          <w:caps/>
          <w:kern w:val="36"/>
        </w:rPr>
      </w:pPr>
    </w:p>
    <w:p w14:paraId="7FD05C0C" w14:textId="77777777" w:rsidR="00BE5993" w:rsidRPr="00D62CE3" w:rsidRDefault="00D62CE3" w:rsidP="00D62CE3">
      <w:pPr>
        <w:spacing w:before="0" w:beforeAutospacing="0" w:after="0" w:line="240" w:lineRule="auto"/>
        <w:jc w:val="center"/>
        <w:rPr>
          <w:rFonts w:asciiTheme="minorHAnsi" w:hAnsiTheme="minorHAnsi" w:cstheme="minorHAnsi"/>
          <w:b/>
        </w:rPr>
      </w:pPr>
      <w:r w:rsidRPr="00D62CE3">
        <w:rPr>
          <w:rFonts w:asciiTheme="minorHAnsi" w:hAnsiTheme="minorHAnsi" w:cstheme="minorHAnsi"/>
          <w:b/>
        </w:rPr>
        <w:t>TERMENI DE REFERINȚĂ PRIVIND</w:t>
      </w:r>
    </w:p>
    <w:p w14:paraId="77684107" w14:textId="77777777" w:rsidR="00F114B2" w:rsidRPr="00D62CE3" w:rsidRDefault="00D62CE3" w:rsidP="00D62CE3">
      <w:pPr>
        <w:spacing w:before="0" w:beforeAutospacing="0" w:after="0" w:line="240" w:lineRule="auto"/>
        <w:jc w:val="center"/>
        <w:rPr>
          <w:rFonts w:asciiTheme="minorHAnsi" w:hAnsiTheme="minorHAnsi" w:cstheme="minorHAnsi"/>
          <w:b/>
        </w:rPr>
      </w:pPr>
      <w:r w:rsidRPr="00D62CE3">
        <w:rPr>
          <w:rFonts w:asciiTheme="minorHAnsi" w:hAnsiTheme="minorHAnsi" w:cstheme="minorHAnsi"/>
          <w:b/>
        </w:rPr>
        <w:t>SELECTAREA COMPANIEI CE VA OFERI BIROTICĂ</w:t>
      </w:r>
    </w:p>
    <w:p w14:paraId="75938F5E" w14:textId="2C3315C3" w:rsidR="003A10A6" w:rsidRPr="00D62CE3" w:rsidRDefault="00591DA4" w:rsidP="00D62CE3">
      <w:pPr>
        <w:spacing w:before="0" w:beforeAutospacing="0" w:line="240" w:lineRule="auto"/>
        <w:rPr>
          <w:rFonts w:asciiTheme="minorHAnsi" w:hAnsiTheme="minorHAnsi"/>
          <w:sz w:val="20"/>
        </w:rPr>
      </w:pPr>
      <w:r w:rsidRPr="00D62CE3">
        <w:rPr>
          <w:rFonts w:asciiTheme="minorHAnsi" w:hAnsiTheme="minorHAnsi"/>
          <w:sz w:val="20"/>
        </w:rPr>
        <w:t>2</w:t>
      </w:r>
      <w:r w:rsidR="00AA7D01">
        <w:rPr>
          <w:rFonts w:asciiTheme="minorHAnsi" w:hAnsiTheme="minorHAnsi"/>
          <w:sz w:val="20"/>
        </w:rPr>
        <w:t>9</w:t>
      </w:r>
      <w:r w:rsidRPr="00D62CE3">
        <w:rPr>
          <w:rFonts w:asciiTheme="minorHAnsi" w:hAnsiTheme="minorHAnsi"/>
          <w:sz w:val="20"/>
        </w:rPr>
        <w:t>.09.2020</w:t>
      </w:r>
    </w:p>
    <w:p w14:paraId="38F003A8" w14:textId="77777777" w:rsidR="00DD1F08" w:rsidRPr="00BB611B" w:rsidRDefault="00DD1F08" w:rsidP="00D62CE3">
      <w:pPr>
        <w:spacing w:after="120" w:line="240" w:lineRule="auto"/>
        <w:rPr>
          <w:rFonts w:asciiTheme="minorHAnsi" w:hAnsiTheme="minorHAnsi"/>
        </w:rPr>
      </w:pPr>
      <w:r w:rsidRPr="00BB611B">
        <w:rPr>
          <w:rFonts w:asciiTheme="minorHAnsi" w:hAnsiTheme="minorHAnsi"/>
        </w:rPr>
        <w:t xml:space="preserve">Centrul Parteneriat pentru Dezvoltare (CPD) anunţă lansarea competiţie deschise pentru selectarea unei companii ce va </w:t>
      </w:r>
      <w:r w:rsidR="00591DA4">
        <w:rPr>
          <w:rFonts w:asciiTheme="minorHAnsi" w:hAnsiTheme="minorHAnsi"/>
        </w:rPr>
        <w:t>oferi birotică în cadrul proiectului</w:t>
      </w:r>
      <w:r w:rsidRPr="00BB611B">
        <w:rPr>
          <w:rFonts w:asciiTheme="minorHAnsi" w:hAnsiTheme="minorHAnsi"/>
        </w:rPr>
        <w:t xml:space="preserve"> „Susținerea femeilor din Moldova în liderism și participare în procesul decizional”. </w:t>
      </w:r>
      <w:r w:rsidRPr="00BB611B">
        <w:rPr>
          <w:rFonts w:asciiTheme="minorHAnsi" w:hAnsiTheme="minorHAnsi"/>
          <w:color w:val="000000"/>
        </w:rPr>
        <w:t xml:space="preserve">Proiectul este implementat </w:t>
      </w:r>
      <w:r w:rsidR="007C0E57" w:rsidRPr="00BB611B">
        <w:rPr>
          <w:rFonts w:asciiTheme="minorHAnsi" w:hAnsiTheme="minorHAnsi"/>
          <w:color w:val="000000"/>
          <w:shd w:val="clear" w:color="auto" w:fill="FFFFFF"/>
        </w:rPr>
        <w:t>de Centrul Parteneriat pentru Dezvoltare</w:t>
      </w:r>
      <w:r w:rsidRPr="00BB611B">
        <w:rPr>
          <w:rFonts w:asciiTheme="minorHAnsi" w:hAnsiTheme="minorHAnsi"/>
          <w:color w:val="000000"/>
          <w:shd w:val="clear" w:color="auto" w:fill="FFFFFF"/>
        </w:rPr>
        <w:t xml:space="preserve"> în parteneriat cu Entitatea Națiunilor Unite pentru Femei (UN Women), finanțat de către Guvernul Suediei și UN Women.</w:t>
      </w:r>
      <w:r w:rsidRPr="00BB611B">
        <w:rPr>
          <w:rFonts w:asciiTheme="minorHAnsi" w:hAnsiTheme="minorHAnsi"/>
        </w:rPr>
        <w:t xml:space="preserve"> </w:t>
      </w:r>
    </w:p>
    <w:p w14:paraId="6AC91D45" w14:textId="77777777" w:rsidR="00CB28FE" w:rsidRPr="00BB611B" w:rsidRDefault="00DD1F08" w:rsidP="00D62CE3">
      <w:pPr>
        <w:spacing w:before="0" w:beforeAutospacing="0" w:after="0" w:line="240" w:lineRule="auto"/>
        <w:rPr>
          <w:rFonts w:asciiTheme="minorHAnsi" w:hAnsiTheme="minorHAnsi"/>
          <w:color w:val="000000"/>
        </w:rPr>
      </w:pPr>
      <w:r w:rsidRPr="00BB611B">
        <w:rPr>
          <w:rFonts w:asciiTheme="minorHAnsi" w:hAnsiTheme="minorHAnsi"/>
          <w:b/>
          <w:bCs/>
          <w:color w:val="000000"/>
        </w:rPr>
        <w:t>Descrierea proiectului:</w:t>
      </w:r>
      <w:r w:rsidRPr="00BB611B">
        <w:rPr>
          <w:rFonts w:asciiTheme="minorHAnsi" w:hAnsiTheme="minorHAnsi"/>
          <w:color w:val="000000"/>
        </w:rPr>
        <w:t xml:space="preserve"> </w:t>
      </w:r>
    </w:p>
    <w:p w14:paraId="4074C6B8" w14:textId="77777777" w:rsidR="00DD1F08" w:rsidRPr="00BB611B" w:rsidRDefault="00DD1F08" w:rsidP="00D62CE3">
      <w:pPr>
        <w:spacing w:before="0" w:beforeAutospacing="0" w:after="120" w:line="240" w:lineRule="auto"/>
        <w:rPr>
          <w:rFonts w:asciiTheme="minorHAnsi" w:hAnsiTheme="minorHAnsi"/>
          <w:color w:val="000000"/>
        </w:rPr>
      </w:pPr>
      <w:r w:rsidRPr="00BB611B">
        <w:rPr>
          <w:rFonts w:asciiTheme="minorHAnsi" w:hAnsiTheme="minorHAnsi"/>
          <w:color w:val="000000"/>
        </w:rPr>
        <w:t xml:space="preserve">Obiectivul proiectului </w:t>
      </w:r>
      <w:r w:rsidRPr="00BB611B">
        <w:rPr>
          <w:rFonts w:asciiTheme="minorHAnsi" w:hAnsiTheme="minorHAnsi"/>
        </w:rPr>
        <w:t xml:space="preserve">„ Susținerea femeilor din Moldova în liderism și participare în procesul decizional” </w:t>
      </w:r>
      <w:r w:rsidRPr="00BB611B">
        <w:rPr>
          <w:rFonts w:asciiTheme="minorHAnsi" w:hAnsiTheme="minorHAnsi"/>
          <w:color w:val="000000"/>
        </w:rPr>
        <w:t xml:space="preserve">este </w:t>
      </w:r>
      <w:r w:rsidR="007C0E57" w:rsidRPr="00BB611B">
        <w:rPr>
          <w:rFonts w:asciiTheme="minorHAnsi" w:hAnsiTheme="minorHAnsi"/>
          <w:color w:val="000000"/>
        </w:rPr>
        <w:t xml:space="preserve">de a consolida capacităţile instituţiilor publice în analiza şi îmbunătăţirea legislaţiei, </w:t>
      </w:r>
      <w:r w:rsidR="002D2C0E" w:rsidRPr="00BB611B">
        <w:rPr>
          <w:rFonts w:asciiTheme="minorHAnsi" w:hAnsiTheme="minorHAnsi"/>
          <w:color w:val="000000"/>
        </w:rPr>
        <w:t xml:space="preserve">a </w:t>
      </w:r>
      <w:r w:rsidR="007C0E57" w:rsidRPr="00BB611B">
        <w:rPr>
          <w:rFonts w:asciiTheme="minorHAnsi" w:hAnsiTheme="minorHAnsi"/>
          <w:color w:val="000000"/>
        </w:rPr>
        <w:t>politicilor şi</w:t>
      </w:r>
      <w:r w:rsidR="002D2C0E" w:rsidRPr="00BB611B">
        <w:rPr>
          <w:rFonts w:asciiTheme="minorHAnsi" w:hAnsiTheme="minorHAnsi"/>
          <w:color w:val="000000"/>
        </w:rPr>
        <w:t xml:space="preserve"> </w:t>
      </w:r>
      <w:r w:rsidR="007C0E57" w:rsidRPr="00BB611B">
        <w:rPr>
          <w:rFonts w:asciiTheme="minorHAnsi" w:hAnsiTheme="minorHAnsi"/>
          <w:color w:val="000000"/>
        </w:rPr>
        <w:t xml:space="preserve">bugetelor </w:t>
      </w:r>
      <w:r w:rsidRPr="00BB611B">
        <w:rPr>
          <w:rFonts w:asciiTheme="minorHAnsi" w:hAnsiTheme="minorHAnsi"/>
          <w:color w:val="000000"/>
        </w:rPr>
        <w:t>pentru a îndeplini angajamentele cu privire la egalitatea de gen (cu accent pe ariile unde femeile participă la luarea deciziilor, bugetarea sensibilă la gen, abilitarea și promovarea femeilor, agenda păcii și securității).</w:t>
      </w:r>
    </w:p>
    <w:p w14:paraId="5AF854FD" w14:textId="77777777" w:rsidR="000B1A86" w:rsidRPr="00D62CE3" w:rsidRDefault="00A62CF0" w:rsidP="00D62CE3">
      <w:pPr>
        <w:spacing w:before="0" w:beforeAutospacing="0" w:after="120" w:line="240" w:lineRule="auto"/>
        <w:rPr>
          <w:rFonts w:asciiTheme="minorHAnsi" w:hAnsiTheme="minorHAnsi" w:cs="Times New Roman"/>
          <w:bCs/>
          <w:color w:val="FF0000"/>
        </w:rPr>
      </w:pPr>
      <w:r w:rsidRPr="00BB611B">
        <w:rPr>
          <w:rFonts w:asciiTheme="minorHAnsi" w:hAnsiTheme="minorHAnsi"/>
          <w:b/>
          <w:bCs/>
        </w:rPr>
        <w:t>Obiectivul concursului:</w:t>
      </w:r>
      <w:r w:rsidR="009C203D" w:rsidRPr="00A56335">
        <w:rPr>
          <w:rFonts w:asciiTheme="minorHAnsi" w:hAnsiTheme="minorHAnsi"/>
          <w:b/>
          <w:bCs/>
          <w:color w:val="FF0000"/>
        </w:rPr>
        <w:t xml:space="preserve"> </w:t>
      </w:r>
      <w:r w:rsidR="00DD1F08" w:rsidRPr="00AA7D01">
        <w:rPr>
          <w:rFonts w:asciiTheme="minorHAnsi" w:hAnsiTheme="minorHAnsi" w:cs="Times New Roman"/>
        </w:rPr>
        <w:t xml:space="preserve">Selectarea </w:t>
      </w:r>
      <w:r w:rsidR="00CC417E" w:rsidRPr="00AA7D01">
        <w:rPr>
          <w:rFonts w:asciiTheme="minorHAnsi" w:hAnsiTheme="minorHAnsi" w:cs="Times New Roman"/>
        </w:rPr>
        <w:t xml:space="preserve">unei companii </w:t>
      </w:r>
      <w:r w:rsidR="000B1A86" w:rsidRPr="00AA7D01">
        <w:rPr>
          <w:rFonts w:asciiTheme="minorHAnsi" w:hAnsiTheme="minorHAnsi" w:cs="Times New Roman"/>
        </w:rPr>
        <w:t xml:space="preserve">ce va oferi birotică pentru </w:t>
      </w:r>
      <w:r w:rsidR="00D62CE3" w:rsidRPr="00AA7D01">
        <w:rPr>
          <w:rFonts w:asciiTheme="minorHAnsi" w:hAnsiTheme="minorHAnsi" w:cs="Times New Roman"/>
        </w:rPr>
        <w:t xml:space="preserve">organizarea </w:t>
      </w:r>
      <w:r w:rsidR="000B1A86" w:rsidRPr="00AA7D01">
        <w:rPr>
          <w:rFonts w:asciiTheme="minorHAnsi" w:hAnsiTheme="minorHAnsi" w:cs="Times New Roman"/>
        </w:rPr>
        <w:t>in</w:t>
      </w:r>
      <w:r w:rsidR="00D62CE3" w:rsidRPr="00AA7D01">
        <w:rPr>
          <w:rFonts w:asciiTheme="minorHAnsi" w:hAnsiTheme="minorHAnsi" w:cs="Times New Roman"/>
        </w:rPr>
        <w:t>s</w:t>
      </w:r>
      <w:r w:rsidR="000B1A86" w:rsidRPr="00AA7D01">
        <w:rPr>
          <w:rFonts w:asciiTheme="minorHAnsi" w:hAnsiTheme="minorHAnsi" w:cs="Times New Roman"/>
        </w:rPr>
        <w:t>truiri</w:t>
      </w:r>
      <w:r w:rsidR="00D62CE3" w:rsidRPr="00AA7D01">
        <w:rPr>
          <w:rFonts w:asciiTheme="minorHAnsi" w:hAnsiTheme="minorHAnsi" w:cs="Times New Roman"/>
        </w:rPr>
        <w:t xml:space="preserve">lor </w:t>
      </w:r>
      <w:r w:rsidR="000B1A86" w:rsidRPr="00AA7D01">
        <w:rPr>
          <w:rFonts w:asciiTheme="minorHAnsi" w:hAnsiTheme="minorHAnsi" w:cs="Times New Roman"/>
        </w:rPr>
        <w:t xml:space="preserve">în vederea </w:t>
      </w:r>
      <w:r w:rsidR="000B1A86" w:rsidRPr="00AA7D01">
        <w:rPr>
          <w:bCs/>
        </w:rPr>
        <w:t>abilitării reprezentanților din cadrul MAI și MA în implementarea regulamentului de prevenire și combatere a fenomenului de hărțuire sexuală la locul de muncă.</w:t>
      </w:r>
    </w:p>
    <w:p w14:paraId="03E14714" w14:textId="77777777" w:rsidR="00D24BD4" w:rsidRPr="0032218C" w:rsidRDefault="00163EB7" w:rsidP="00D62CE3">
      <w:pPr>
        <w:spacing w:before="0" w:beforeAutospacing="0" w:after="120" w:line="240" w:lineRule="auto"/>
        <w:rPr>
          <w:rFonts w:asciiTheme="minorHAnsi" w:hAnsiTheme="minorHAnsi"/>
        </w:rPr>
      </w:pPr>
      <w:r w:rsidRPr="00BB611B">
        <w:rPr>
          <w:rFonts w:asciiTheme="minorHAnsi" w:hAnsiTheme="minorHAnsi" w:cs="Times New Roman"/>
          <w:b/>
          <w:bCs/>
          <w:color w:val="000000"/>
        </w:rPr>
        <w:t xml:space="preserve">Rezultate </w:t>
      </w:r>
      <w:r w:rsidR="000B1A86" w:rsidRPr="00BB611B">
        <w:rPr>
          <w:rFonts w:asciiTheme="minorHAnsi" w:hAnsiTheme="minorHAnsi" w:cs="Times New Roman"/>
          <w:b/>
          <w:bCs/>
          <w:color w:val="000000"/>
        </w:rPr>
        <w:t>așteptate</w:t>
      </w:r>
      <w:r w:rsidRPr="00BB611B">
        <w:rPr>
          <w:rFonts w:asciiTheme="minorHAnsi" w:hAnsiTheme="minorHAnsi" w:cs="Times New Roman"/>
          <w:b/>
          <w:bCs/>
          <w:color w:val="000000"/>
        </w:rPr>
        <w:t>:</w:t>
      </w:r>
      <w:r w:rsidR="005C4728" w:rsidRPr="00BB611B">
        <w:rPr>
          <w:rFonts w:asciiTheme="minorHAnsi" w:hAnsiTheme="minorHAnsi" w:cs="Times New Roman"/>
          <w:b/>
          <w:bCs/>
          <w:color w:val="000000"/>
        </w:rPr>
        <w:t xml:space="preserve"> </w:t>
      </w:r>
      <w:r w:rsidRPr="00BB611B">
        <w:rPr>
          <w:rFonts w:asciiTheme="minorHAnsi" w:hAnsiTheme="minorHAnsi"/>
        </w:rPr>
        <w:t>Compania selectată va presta serviciile conform c</w:t>
      </w:r>
      <w:r w:rsidR="00E21039" w:rsidRPr="00BB611B">
        <w:rPr>
          <w:rFonts w:asciiTheme="minorHAnsi" w:hAnsiTheme="minorHAnsi"/>
        </w:rPr>
        <w:t>erinţelor</w:t>
      </w:r>
      <w:r w:rsidRPr="00BB611B">
        <w:rPr>
          <w:rFonts w:asciiTheme="minorHAnsi" w:hAnsiTheme="minorHAnsi"/>
        </w:rPr>
        <w:t xml:space="preserve"> solicitate de Centrul Parteneriat pentru Dezvoltare în prezentul document şi în baza contractului semnat între părţi (compania selectată şi CPD).</w:t>
      </w:r>
    </w:p>
    <w:p w14:paraId="74708395" w14:textId="77777777" w:rsidR="00DF7E0A" w:rsidRPr="00D62CE3" w:rsidRDefault="00D62CE3" w:rsidP="00D62CE3">
      <w:pPr>
        <w:spacing w:before="0" w:beforeAutospacing="0" w:after="120" w:line="240" w:lineRule="auto"/>
        <w:rPr>
          <w:rFonts w:asciiTheme="minorHAnsi" w:hAnsiTheme="minorHAnsi" w:cs="Times New Roman"/>
          <w:b/>
          <w:bCs/>
          <w:color w:val="000000"/>
        </w:rPr>
      </w:pPr>
      <w:r>
        <w:rPr>
          <w:rFonts w:asciiTheme="minorHAnsi" w:hAnsiTheme="minorHAnsi" w:cs="Times New Roman"/>
          <w:b/>
          <w:bCs/>
          <w:color w:val="000000"/>
        </w:rPr>
        <w:t xml:space="preserve">Cerințe: </w:t>
      </w:r>
      <w:r w:rsidR="00F114B2" w:rsidRPr="00BB611B">
        <w:rPr>
          <w:rFonts w:asciiTheme="minorHAnsi" w:hAnsiTheme="minorHAnsi"/>
        </w:rPr>
        <w:t>Compania</w:t>
      </w:r>
      <w:r w:rsidR="00947CAE" w:rsidRPr="00BB611B">
        <w:rPr>
          <w:rFonts w:asciiTheme="minorHAnsi" w:hAnsiTheme="minorHAnsi"/>
        </w:rPr>
        <w:t xml:space="preserve"> </w:t>
      </w:r>
      <w:r w:rsidR="00DF7E0A">
        <w:rPr>
          <w:rFonts w:asciiTheme="minorHAnsi" w:hAnsiTheme="minorHAnsi"/>
        </w:rPr>
        <w:t>aplicantă este obligată să asigure disponibilitatea produselor care le include în ofertă.</w:t>
      </w:r>
    </w:p>
    <w:p w14:paraId="1B74E99C" w14:textId="77777777" w:rsidR="00A45CDB" w:rsidRPr="00BB611B" w:rsidRDefault="00F114B2" w:rsidP="00D62CE3">
      <w:pPr>
        <w:spacing w:before="0" w:beforeAutospacing="0" w:after="0" w:line="240" w:lineRule="auto"/>
        <w:rPr>
          <w:rFonts w:asciiTheme="minorHAnsi" w:hAnsiTheme="minorHAnsi" w:cs="Times New Roman"/>
          <w:color w:val="000000"/>
        </w:rPr>
      </w:pPr>
      <w:r w:rsidRPr="00BB611B">
        <w:rPr>
          <w:rFonts w:asciiTheme="minorHAnsi" w:hAnsiTheme="minorHAnsi" w:cs="Times New Roman"/>
          <w:b/>
          <w:bCs/>
          <w:color w:val="000000"/>
        </w:rPr>
        <w:t>Dosarul va include:</w:t>
      </w:r>
    </w:p>
    <w:p w14:paraId="6F32D086" w14:textId="77777777" w:rsidR="00A61C7D" w:rsidRPr="00BB611B" w:rsidRDefault="00A61C7D" w:rsidP="00CC417E">
      <w:pPr>
        <w:pStyle w:val="Footer"/>
        <w:ind w:right="-165"/>
        <w:jc w:val="both"/>
        <w:rPr>
          <w:rFonts w:asciiTheme="minorHAnsi" w:hAnsiTheme="minorHAnsi"/>
          <w:sz w:val="22"/>
          <w:szCs w:val="22"/>
          <w:lang w:val="ro-RO"/>
        </w:rPr>
      </w:pPr>
      <w:r w:rsidRPr="00BB611B">
        <w:rPr>
          <w:rFonts w:asciiTheme="minorHAnsi" w:hAnsiTheme="minorHAnsi"/>
          <w:sz w:val="22"/>
          <w:szCs w:val="22"/>
          <w:lang w:val="ro-RO"/>
        </w:rPr>
        <w:t xml:space="preserve">Pentru ca ofertele să fie examinate, </w:t>
      </w:r>
      <w:r w:rsidRPr="00BB611B">
        <w:rPr>
          <w:rFonts w:asciiTheme="minorHAnsi" w:hAnsiTheme="minorHAnsi"/>
          <w:b/>
          <w:sz w:val="22"/>
          <w:szCs w:val="22"/>
          <w:lang w:val="ro-RO"/>
        </w:rPr>
        <w:t>dosarul</w:t>
      </w:r>
      <w:r w:rsidRPr="00BB611B">
        <w:rPr>
          <w:rFonts w:asciiTheme="minorHAnsi" w:hAnsiTheme="minorHAnsi"/>
          <w:sz w:val="22"/>
          <w:szCs w:val="22"/>
          <w:lang w:val="ro-RO"/>
        </w:rPr>
        <w:t xml:space="preserve"> va include în mod </w:t>
      </w:r>
      <w:r w:rsidRPr="00BB611B">
        <w:rPr>
          <w:rFonts w:asciiTheme="minorHAnsi" w:hAnsiTheme="minorHAnsi"/>
          <w:b/>
          <w:sz w:val="22"/>
          <w:szCs w:val="22"/>
          <w:lang w:val="ro-RO"/>
        </w:rPr>
        <w:t>OBLIGATORIU</w:t>
      </w:r>
      <w:r w:rsidRPr="00BB611B">
        <w:rPr>
          <w:rFonts w:asciiTheme="minorHAnsi" w:hAnsiTheme="minorHAnsi"/>
          <w:sz w:val="22"/>
          <w:szCs w:val="22"/>
          <w:lang w:val="ro-RO"/>
        </w:rPr>
        <w:t xml:space="preserve"> următoarele:</w:t>
      </w:r>
    </w:p>
    <w:p w14:paraId="0B769021" w14:textId="77777777" w:rsidR="00CE0FEC" w:rsidRPr="00BB611B" w:rsidRDefault="003E0FBF" w:rsidP="00CC417E">
      <w:pPr>
        <w:pStyle w:val="Footer"/>
        <w:numPr>
          <w:ilvl w:val="0"/>
          <w:numId w:val="12"/>
        </w:numPr>
        <w:tabs>
          <w:tab w:val="clear" w:pos="4153"/>
          <w:tab w:val="center" w:pos="567"/>
        </w:tabs>
        <w:ind w:right="-165"/>
        <w:jc w:val="both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>Copia certificatului de î</w:t>
      </w:r>
      <w:r w:rsidR="00CE0FEC" w:rsidRPr="00BB611B">
        <w:rPr>
          <w:rFonts w:asciiTheme="minorHAnsi" w:hAnsiTheme="minorHAnsi"/>
          <w:sz w:val="22"/>
          <w:szCs w:val="22"/>
          <w:lang w:val="ro-RO"/>
        </w:rPr>
        <w:t>nregistrare;</w:t>
      </w:r>
    </w:p>
    <w:p w14:paraId="5E8407BF" w14:textId="77777777" w:rsidR="00A61C7D" w:rsidRDefault="00A61C7D" w:rsidP="00CC417E">
      <w:pPr>
        <w:pStyle w:val="Footer"/>
        <w:numPr>
          <w:ilvl w:val="0"/>
          <w:numId w:val="11"/>
        </w:numPr>
        <w:tabs>
          <w:tab w:val="clear" w:pos="4153"/>
          <w:tab w:val="center" w:pos="567"/>
        </w:tabs>
        <w:ind w:right="-165"/>
        <w:jc w:val="both"/>
        <w:rPr>
          <w:rFonts w:asciiTheme="minorHAnsi" w:hAnsiTheme="minorHAnsi"/>
          <w:sz w:val="22"/>
          <w:szCs w:val="22"/>
          <w:lang w:val="ro-RO"/>
        </w:rPr>
      </w:pPr>
      <w:r w:rsidRPr="00BB611B">
        <w:rPr>
          <w:rFonts w:asciiTheme="minorHAnsi" w:hAnsiTheme="minorHAnsi"/>
          <w:sz w:val="22"/>
          <w:szCs w:val="22"/>
          <w:lang w:val="ro-RO"/>
        </w:rPr>
        <w:t>Oferta financiară</w:t>
      </w:r>
      <w:r w:rsidR="00F83608" w:rsidRPr="00BB611B">
        <w:rPr>
          <w:rFonts w:asciiTheme="minorHAnsi" w:hAnsiTheme="minorHAnsi"/>
          <w:sz w:val="22"/>
          <w:szCs w:val="22"/>
          <w:lang w:val="ro-RO"/>
        </w:rPr>
        <w:t xml:space="preserve"> în MDL</w:t>
      </w:r>
      <w:r w:rsidR="00960204">
        <w:rPr>
          <w:rFonts w:asciiTheme="minorHAnsi" w:hAnsiTheme="minorHAnsi"/>
          <w:sz w:val="22"/>
          <w:szCs w:val="22"/>
          <w:lang w:val="ro-RO"/>
        </w:rPr>
        <w:t>, după modelul de mai jos</w:t>
      </w:r>
      <w:r w:rsidR="00F83608" w:rsidRPr="00BB611B">
        <w:rPr>
          <w:rFonts w:asciiTheme="minorHAnsi" w:hAnsiTheme="minorHAnsi"/>
          <w:sz w:val="22"/>
          <w:szCs w:val="22"/>
          <w:lang w:val="ro-RO"/>
        </w:rPr>
        <w:t>;</w:t>
      </w:r>
    </w:p>
    <w:p w14:paraId="0A2A085A" w14:textId="77777777" w:rsidR="00DF7E0A" w:rsidRDefault="00DF7E0A" w:rsidP="00CC417E">
      <w:pPr>
        <w:pStyle w:val="Footer"/>
        <w:numPr>
          <w:ilvl w:val="0"/>
          <w:numId w:val="11"/>
        </w:numPr>
        <w:tabs>
          <w:tab w:val="clear" w:pos="4153"/>
          <w:tab w:val="center" w:pos="567"/>
        </w:tabs>
        <w:ind w:right="-165"/>
        <w:jc w:val="both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>Declarația de Integritate (anexa nr.</w:t>
      </w:r>
      <w:r w:rsidR="00960204">
        <w:rPr>
          <w:rFonts w:asciiTheme="minorHAnsi" w:hAnsiTheme="minorHAnsi"/>
          <w:sz w:val="22"/>
          <w:szCs w:val="22"/>
          <w:lang w:val="ro-RO"/>
        </w:rPr>
        <w:t>1</w:t>
      </w:r>
      <w:r>
        <w:rPr>
          <w:rFonts w:asciiTheme="minorHAnsi" w:hAnsiTheme="minorHAnsi"/>
          <w:sz w:val="22"/>
          <w:szCs w:val="22"/>
          <w:lang w:val="ro-RO"/>
        </w:rPr>
        <w:t>);</w:t>
      </w:r>
    </w:p>
    <w:p w14:paraId="098F0FA2" w14:textId="77777777" w:rsidR="00DF7E0A" w:rsidRPr="00D62CE3" w:rsidRDefault="00A61C7D" w:rsidP="00D62CE3">
      <w:pPr>
        <w:pStyle w:val="Footer"/>
        <w:numPr>
          <w:ilvl w:val="0"/>
          <w:numId w:val="11"/>
        </w:numPr>
        <w:tabs>
          <w:tab w:val="clear" w:pos="4153"/>
          <w:tab w:val="center" w:pos="567"/>
        </w:tabs>
        <w:spacing w:after="120"/>
        <w:ind w:left="1077" w:right="-164" w:hanging="357"/>
        <w:jc w:val="both"/>
        <w:rPr>
          <w:rFonts w:asciiTheme="minorHAnsi" w:hAnsiTheme="minorHAnsi"/>
          <w:sz w:val="22"/>
          <w:szCs w:val="22"/>
          <w:lang w:val="ro-RO"/>
        </w:rPr>
      </w:pPr>
      <w:r w:rsidRPr="00BB611B">
        <w:rPr>
          <w:rFonts w:asciiTheme="minorHAnsi" w:hAnsiTheme="minorHAnsi"/>
          <w:sz w:val="22"/>
          <w:szCs w:val="22"/>
          <w:lang w:val="ro-RO"/>
        </w:rPr>
        <w:t xml:space="preserve">Includerea la dosar a imaginilor </w:t>
      </w:r>
      <w:r w:rsidR="00DF7E0A">
        <w:rPr>
          <w:rFonts w:asciiTheme="minorHAnsi" w:hAnsiTheme="minorHAnsi"/>
          <w:sz w:val="22"/>
          <w:szCs w:val="22"/>
          <w:lang w:val="ro-RO"/>
        </w:rPr>
        <w:t>produselor va constitui un beneficiu</w:t>
      </w:r>
      <w:r w:rsidRPr="00BB611B">
        <w:rPr>
          <w:rFonts w:asciiTheme="minorHAnsi" w:hAnsiTheme="minorHAnsi"/>
          <w:sz w:val="22"/>
          <w:szCs w:val="22"/>
          <w:lang w:val="ro-RO"/>
        </w:rPr>
        <w:t>.</w:t>
      </w:r>
    </w:p>
    <w:p w14:paraId="50577066" w14:textId="77777777" w:rsidR="00690B03" w:rsidRPr="00BB611B" w:rsidRDefault="00F114B2" w:rsidP="00D62CE3">
      <w:pPr>
        <w:pStyle w:val="Footer"/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BB611B">
        <w:rPr>
          <w:rFonts w:asciiTheme="minorHAnsi" w:hAnsiTheme="minorHAnsi"/>
          <w:b/>
          <w:sz w:val="22"/>
          <w:szCs w:val="22"/>
          <w:lang w:val="ro-RO"/>
        </w:rPr>
        <w:t>Oferta va avea următorul conţinut:</w:t>
      </w:r>
    </w:p>
    <w:tbl>
      <w:tblPr>
        <w:tblW w:w="101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419"/>
        <w:gridCol w:w="2693"/>
        <w:gridCol w:w="2488"/>
        <w:gridCol w:w="13"/>
      </w:tblGrid>
      <w:tr w:rsidR="00960204" w:rsidRPr="00D62CE3" w14:paraId="55235D58" w14:textId="77777777" w:rsidTr="00D62CE3">
        <w:trPr>
          <w:trHeight w:val="297"/>
        </w:trPr>
        <w:tc>
          <w:tcPr>
            <w:tcW w:w="10156" w:type="dxa"/>
            <w:gridSpan w:val="5"/>
            <w:tcBorders>
              <w:bottom w:val="single" w:sz="4" w:space="0" w:color="auto"/>
            </w:tcBorders>
          </w:tcPr>
          <w:p w14:paraId="457FDBE3" w14:textId="77777777" w:rsidR="00960204" w:rsidRPr="00D62CE3" w:rsidRDefault="00960204" w:rsidP="00DF7E0A">
            <w:pPr>
              <w:pStyle w:val="Footer"/>
              <w:rPr>
                <w:rFonts w:asciiTheme="minorHAnsi" w:hAnsiTheme="minorHAnsi" w:cstheme="minorHAnsi"/>
                <w:b/>
                <w:lang w:val="ro-RO"/>
              </w:rPr>
            </w:pPr>
            <w:r w:rsidRPr="00D62CE3">
              <w:rPr>
                <w:rFonts w:asciiTheme="minorHAnsi" w:hAnsiTheme="minorHAnsi" w:cstheme="minorHAnsi"/>
                <w:b/>
                <w:lang w:val="ro-RO"/>
              </w:rPr>
              <w:t xml:space="preserve">Data. </w:t>
            </w:r>
            <w:r w:rsidRPr="00D62CE3">
              <w:rPr>
                <w:rFonts w:asciiTheme="minorHAnsi" w:hAnsiTheme="minorHAnsi" w:cstheme="minorHAnsi"/>
                <w:b/>
                <w:highlight w:val="yellow"/>
                <w:lang w:val="ro-RO"/>
              </w:rPr>
              <w:t>Xx.xx.xxxx</w:t>
            </w:r>
          </w:p>
        </w:tc>
      </w:tr>
      <w:tr w:rsidR="00DF7E0A" w:rsidRPr="00D62CE3" w14:paraId="4E5A33F7" w14:textId="77777777" w:rsidTr="00D62CE3">
        <w:trPr>
          <w:gridAfter w:val="1"/>
          <w:wAfter w:w="13" w:type="dxa"/>
        </w:trPr>
        <w:tc>
          <w:tcPr>
            <w:tcW w:w="543" w:type="dxa"/>
            <w:shd w:val="clear" w:color="auto" w:fill="244061" w:themeFill="accent1" w:themeFillShade="80"/>
            <w:vAlign w:val="center"/>
          </w:tcPr>
          <w:p w14:paraId="48C0D68E" w14:textId="77777777" w:rsidR="00DF7E0A" w:rsidRPr="00D62CE3" w:rsidRDefault="00DF7E0A" w:rsidP="00CC417E">
            <w:pPr>
              <w:pStyle w:val="Footer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</w:pPr>
            <w:r w:rsidRPr="00D62CE3"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  <w:t>Nr.</w:t>
            </w:r>
          </w:p>
        </w:tc>
        <w:tc>
          <w:tcPr>
            <w:tcW w:w="4419" w:type="dxa"/>
            <w:shd w:val="clear" w:color="auto" w:fill="244061" w:themeFill="accent1" w:themeFillShade="80"/>
            <w:vAlign w:val="center"/>
          </w:tcPr>
          <w:p w14:paraId="28F3DA68" w14:textId="77777777" w:rsidR="00DF7E0A" w:rsidRPr="00D62CE3" w:rsidRDefault="00DF7E0A" w:rsidP="00CC417E">
            <w:pPr>
              <w:pStyle w:val="Footer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</w:pPr>
            <w:r w:rsidRPr="00D62CE3"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  <w:t>Oferta per bucată</w:t>
            </w:r>
          </w:p>
        </w:tc>
        <w:tc>
          <w:tcPr>
            <w:tcW w:w="2693" w:type="dxa"/>
            <w:shd w:val="clear" w:color="auto" w:fill="244061" w:themeFill="accent1" w:themeFillShade="80"/>
            <w:vAlign w:val="center"/>
          </w:tcPr>
          <w:p w14:paraId="2E0E92F0" w14:textId="77777777" w:rsidR="00DF7E0A" w:rsidRPr="00D62CE3" w:rsidRDefault="00DF7E0A" w:rsidP="00CC417E">
            <w:pPr>
              <w:pStyle w:val="Footer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</w:pPr>
            <w:r w:rsidRPr="00D62CE3"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  <w:t>Preţ ofertă MDL/ per bucată</w:t>
            </w:r>
          </w:p>
          <w:p w14:paraId="0027BBC9" w14:textId="77777777" w:rsidR="00DF7E0A" w:rsidRPr="00D62CE3" w:rsidRDefault="00DF7E0A" w:rsidP="00CC417E">
            <w:pPr>
              <w:pStyle w:val="Footer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</w:pPr>
            <w:r w:rsidRPr="00D62CE3"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  <w:t>TVA la cota 20%</w:t>
            </w:r>
          </w:p>
        </w:tc>
        <w:tc>
          <w:tcPr>
            <w:tcW w:w="2488" w:type="dxa"/>
            <w:shd w:val="clear" w:color="auto" w:fill="244061" w:themeFill="accent1" w:themeFillShade="80"/>
            <w:vAlign w:val="center"/>
          </w:tcPr>
          <w:p w14:paraId="0F5BC326" w14:textId="77777777" w:rsidR="00DF7E0A" w:rsidRPr="00D62CE3" w:rsidRDefault="00960204" w:rsidP="00960204">
            <w:pPr>
              <w:pStyle w:val="Footer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</w:pPr>
            <w:r w:rsidRPr="00D62CE3">
              <w:rPr>
                <w:rFonts w:asciiTheme="minorHAnsi" w:hAnsiTheme="minorHAnsi" w:cstheme="minorHAnsi"/>
                <w:b/>
                <w:color w:val="FFFFFF" w:themeColor="background1"/>
                <w:lang w:val="ro-RO"/>
              </w:rPr>
              <w:t>Caracteristici/ Comentarii</w:t>
            </w:r>
          </w:p>
        </w:tc>
      </w:tr>
      <w:tr w:rsidR="00DF7E0A" w:rsidRPr="00D62CE3" w14:paraId="4DD66FFE" w14:textId="77777777" w:rsidTr="00D62CE3">
        <w:trPr>
          <w:gridAfter w:val="1"/>
          <w:wAfter w:w="13" w:type="dxa"/>
        </w:trPr>
        <w:tc>
          <w:tcPr>
            <w:tcW w:w="543" w:type="dxa"/>
            <w:vAlign w:val="center"/>
          </w:tcPr>
          <w:p w14:paraId="7588648C" w14:textId="77777777" w:rsidR="00DF7E0A" w:rsidRPr="00D62CE3" w:rsidRDefault="00DF7E0A" w:rsidP="00CC417E">
            <w:pPr>
              <w:pStyle w:val="Footer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4419" w:type="dxa"/>
          </w:tcPr>
          <w:p w14:paraId="0C864EC4" w14:textId="77777777" w:rsidR="00DF7E0A" w:rsidRPr="00D62CE3" w:rsidRDefault="00DF7E0A" w:rsidP="00CC417E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  <w:r w:rsidRPr="00D62CE3">
              <w:rPr>
                <w:rFonts w:asciiTheme="minorHAnsi" w:hAnsiTheme="minorHAnsi" w:cstheme="minorHAnsi"/>
                <w:lang w:val="ro-RO"/>
              </w:rPr>
              <w:t>Hîrtie Albă format A4 80 gr, 500 foi</w:t>
            </w:r>
          </w:p>
        </w:tc>
        <w:tc>
          <w:tcPr>
            <w:tcW w:w="2693" w:type="dxa"/>
          </w:tcPr>
          <w:p w14:paraId="17886B14" w14:textId="77777777" w:rsidR="00DF7E0A" w:rsidRPr="00D62CE3" w:rsidRDefault="00DF7E0A" w:rsidP="00CC417E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488" w:type="dxa"/>
          </w:tcPr>
          <w:p w14:paraId="6780A8BE" w14:textId="77777777" w:rsidR="00DF7E0A" w:rsidRPr="00D62CE3" w:rsidRDefault="00DF7E0A" w:rsidP="00CC417E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DF7E0A" w:rsidRPr="00D62CE3" w14:paraId="77641337" w14:textId="77777777" w:rsidTr="00D62CE3">
        <w:trPr>
          <w:gridAfter w:val="1"/>
          <w:wAfter w:w="13" w:type="dxa"/>
        </w:trPr>
        <w:tc>
          <w:tcPr>
            <w:tcW w:w="543" w:type="dxa"/>
            <w:vAlign w:val="center"/>
          </w:tcPr>
          <w:p w14:paraId="36933D7D" w14:textId="77777777" w:rsidR="00DF7E0A" w:rsidRPr="00D62CE3" w:rsidRDefault="00DF7E0A" w:rsidP="0062683F">
            <w:pPr>
              <w:pStyle w:val="Footer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4419" w:type="dxa"/>
          </w:tcPr>
          <w:p w14:paraId="49AAB28F" w14:textId="77777777" w:rsidR="00DF7E0A" w:rsidRPr="00D62CE3" w:rsidRDefault="00DF7E0A" w:rsidP="0062683F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  <w:r w:rsidRPr="00D62CE3">
              <w:rPr>
                <w:rFonts w:asciiTheme="minorHAnsi" w:hAnsiTheme="minorHAnsi" w:cstheme="minorHAnsi"/>
                <w:lang w:val="ro-RO"/>
              </w:rPr>
              <w:t>Hîrtie color A4 80 gr 500 foi, 10 culori/set</w:t>
            </w:r>
          </w:p>
        </w:tc>
        <w:tc>
          <w:tcPr>
            <w:tcW w:w="2693" w:type="dxa"/>
          </w:tcPr>
          <w:p w14:paraId="34910319" w14:textId="77777777" w:rsidR="00DF7E0A" w:rsidRPr="00D62CE3" w:rsidRDefault="00DF7E0A" w:rsidP="0062683F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488" w:type="dxa"/>
          </w:tcPr>
          <w:p w14:paraId="3A30A62E" w14:textId="77777777" w:rsidR="00DF7E0A" w:rsidRPr="00D62CE3" w:rsidRDefault="00DF7E0A" w:rsidP="0062683F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DF7E0A" w:rsidRPr="00D62CE3" w14:paraId="61E2B27D" w14:textId="77777777" w:rsidTr="00D62CE3">
        <w:trPr>
          <w:gridAfter w:val="1"/>
          <w:wAfter w:w="13" w:type="dxa"/>
        </w:trPr>
        <w:tc>
          <w:tcPr>
            <w:tcW w:w="543" w:type="dxa"/>
            <w:vAlign w:val="center"/>
          </w:tcPr>
          <w:p w14:paraId="55422362" w14:textId="77777777" w:rsidR="00DF7E0A" w:rsidRPr="00D62CE3" w:rsidRDefault="00DF7E0A" w:rsidP="00CC417E">
            <w:pPr>
              <w:pStyle w:val="Footer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4419" w:type="dxa"/>
          </w:tcPr>
          <w:p w14:paraId="655450EC" w14:textId="77777777" w:rsidR="00DF7E0A" w:rsidRPr="00D62CE3" w:rsidRDefault="00DF7E0A" w:rsidP="00CC417E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  <w:r w:rsidRPr="00D62CE3">
              <w:rPr>
                <w:rFonts w:asciiTheme="minorHAnsi" w:hAnsiTheme="minorHAnsi" w:cstheme="minorHAnsi"/>
                <w:lang w:val="ro-RO"/>
              </w:rPr>
              <w:t>Marker whiteboard set- 6 culori (vîrf rotund)</w:t>
            </w:r>
          </w:p>
        </w:tc>
        <w:tc>
          <w:tcPr>
            <w:tcW w:w="2693" w:type="dxa"/>
          </w:tcPr>
          <w:p w14:paraId="6EB16445" w14:textId="77777777" w:rsidR="00DF7E0A" w:rsidRPr="00D62CE3" w:rsidRDefault="00DF7E0A" w:rsidP="00CC417E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488" w:type="dxa"/>
          </w:tcPr>
          <w:p w14:paraId="2660928B" w14:textId="77777777" w:rsidR="00DF7E0A" w:rsidRPr="00D62CE3" w:rsidRDefault="00DF7E0A" w:rsidP="00CC417E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DF7E0A" w:rsidRPr="00D62CE3" w14:paraId="0CEB61EC" w14:textId="77777777" w:rsidTr="00D62CE3">
        <w:trPr>
          <w:gridAfter w:val="1"/>
          <w:wAfter w:w="13" w:type="dxa"/>
        </w:trPr>
        <w:tc>
          <w:tcPr>
            <w:tcW w:w="543" w:type="dxa"/>
            <w:vAlign w:val="center"/>
          </w:tcPr>
          <w:p w14:paraId="50E65700" w14:textId="77777777" w:rsidR="00DF7E0A" w:rsidRPr="00D62CE3" w:rsidRDefault="00DF7E0A" w:rsidP="00CC417E">
            <w:pPr>
              <w:pStyle w:val="Footer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4419" w:type="dxa"/>
          </w:tcPr>
          <w:p w14:paraId="2FA482ED" w14:textId="77777777" w:rsidR="00DF7E0A" w:rsidRPr="00D62CE3" w:rsidRDefault="00DF7E0A" w:rsidP="00CC417E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  <w:r w:rsidRPr="00D62CE3">
              <w:rPr>
                <w:rFonts w:asciiTheme="minorHAnsi" w:hAnsiTheme="minorHAnsi" w:cstheme="minorHAnsi"/>
                <w:lang w:val="ro-RO"/>
              </w:rPr>
              <w:t>Marker flipchart set- 4 culori (vîrf rotund)</w:t>
            </w:r>
          </w:p>
        </w:tc>
        <w:tc>
          <w:tcPr>
            <w:tcW w:w="2693" w:type="dxa"/>
          </w:tcPr>
          <w:p w14:paraId="553F9577" w14:textId="77777777" w:rsidR="00DF7E0A" w:rsidRPr="00D62CE3" w:rsidRDefault="00DF7E0A" w:rsidP="00CC417E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488" w:type="dxa"/>
          </w:tcPr>
          <w:p w14:paraId="0355C822" w14:textId="77777777" w:rsidR="00DF7E0A" w:rsidRPr="00D62CE3" w:rsidRDefault="00DF7E0A" w:rsidP="00CC417E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DF7E0A" w:rsidRPr="00D62CE3" w14:paraId="330569A2" w14:textId="77777777" w:rsidTr="00D62CE3">
        <w:trPr>
          <w:gridAfter w:val="1"/>
          <w:wAfter w:w="13" w:type="dxa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3D185C99" w14:textId="77777777" w:rsidR="00DF7E0A" w:rsidRPr="00D62CE3" w:rsidRDefault="00DF7E0A" w:rsidP="00CC417E">
            <w:pPr>
              <w:pStyle w:val="Footer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14:paraId="6AA52675" w14:textId="77777777" w:rsidR="00DF7E0A" w:rsidRPr="00D62CE3" w:rsidRDefault="00DF7E0A" w:rsidP="00CC417E">
            <w:pPr>
              <w:pStyle w:val="Footer"/>
              <w:rPr>
                <w:rFonts w:asciiTheme="minorHAnsi" w:hAnsiTheme="minorHAnsi" w:cstheme="minorHAnsi"/>
                <w:lang w:val="ro-RO"/>
              </w:rPr>
            </w:pPr>
            <w:r w:rsidRPr="00D62CE3">
              <w:rPr>
                <w:rFonts w:asciiTheme="minorHAnsi" w:hAnsiTheme="minorHAnsi" w:cstheme="minorHAnsi"/>
                <w:lang w:val="ro-RO"/>
              </w:rPr>
              <w:t>Caiet cu spira sus format A5- 80 fo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C13E47" w14:textId="77777777" w:rsidR="00DF7E0A" w:rsidRPr="00D62CE3" w:rsidRDefault="00DF7E0A" w:rsidP="00CC417E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7C7F1995" w14:textId="77777777" w:rsidR="00DF7E0A" w:rsidRPr="00D62CE3" w:rsidRDefault="00DF7E0A" w:rsidP="00CC417E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DF7E0A" w:rsidRPr="00D62CE3" w14:paraId="44459B79" w14:textId="77777777" w:rsidTr="00D62CE3">
        <w:trPr>
          <w:gridAfter w:val="1"/>
          <w:wAfter w:w="13" w:type="dxa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71B2331B" w14:textId="77777777" w:rsidR="00DF7E0A" w:rsidRPr="00D62CE3" w:rsidRDefault="00DF7E0A" w:rsidP="00CC417E">
            <w:pPr>
              <w:pStyle w:val="Footer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14:paraId="5C5F890B" w14:textId="77777777" w:rsidR="00DF7E0A" w:rsidRPr="00D62CE3" w:rsidRDefault="00DF7E0A" w:rsidP="00CC417E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  <w:r w:rsidRPr="00D62CE3">
              <w:rPr>
                <w:rFonts w:asciiTheme="minorHAnsi" w:hAnsiTheme="minorHAnsi" w:cstheme="minorHAnsi"/>
                <w:lang w:val="ro-RO"/>
              </w:rPr>
              <w:t>Foarfece birou -15 c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195D1C" w14:textId="77777777" w:rsidR="00DF7E0A" w:rsidRPr="00D62CE3" w:rsidRDefault="00DF7E0A" w:rsidP="00CC417E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6015ED83" w14:textId="77777777" w:rsidR="00DF7E0A" w:rsidRPr="00D62CE3" w:rsidRDefault="00DF7E0A" w:rsidP="00CC417E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DF7E0A" w:rsidRPr="00D62CE3" w14:paraId="1117B80D" w14:textId="77777777" w:rsidTr="00D62CE3">
        <w:trPr>
          <w:gridAfter w:val="1"/>
          <w:wAfter w:w="13" w:type="dxa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3D6A457A" w14:textId="77777777" w:rsidR="00DF7E0A" w:rsidRPr="00D62CE3" w:rsidRDefault="00DF7E0A" w:rsidP="00CC417E">
            <w:pPr>
              <w:pStyle w:val="Footer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14:paraId="30F82EF7" w14:textId="77777777" w:rsidR="00DF7E0A" w:rsidRPr="00D62CE3" w:rsidRDefault="00DF7E0A" w:rsidP="00CC417E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  <w:r w:rsidRPr="00D62CE3">
              <w:rPr>
                <w:rFonts w:asciiTheme="minorHAnsi" w:hAnsiTheme="minorHAnsi" w:cstheme="minorHAnsi"/>
                <w:lang w:val="ro-RO"/>
              </w:rPr>
              <w:t>Pix albastru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2E84CF" w14:textId="77777777" w:rsidR="00DF7E0A" w:rsidRPr="00D62CE3" w:rsidRDefault="00DF7E0A" w:rsidP="00CC417E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5FA9D330" w14:textId="77777777" w:rsidR="00DF7E0A" w:rsidRPr="00D62CE3" w:rsidRDefault="00DF7E0A" w:rsidP="00CC417E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DF7E0A" w:rsidRPr="00D62CE3" w14:paraId="113C4489" w14:textId="77777777" w:rsidTr="00D62CE3">
        <w:trPr>
          <w:gridAfter w:val="1"/>
          <w:wAfter w:w="13" w:type="dxa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55FC7581" w14:textId="77777777" w:rsidR="00DF7E0A" w:rsidRPr="00D62CE3" w:rsidRDefault="00DF7E0A" w:rsidP="00CC417E">
            <w:pPr>
              <w:pStyle w:val="Footer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14:paraId="5134CB33" w14:textId="77777777" w:rsidR="00DF7E0A" w:rsidRPr="00D62CE3" w:rsidRDefault="00960204" w:rsidP="00CC417E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  <w:r w:rsidRPr="00D62CE3">
              <w:rPr>
                <w:rFonts w:asciiTheme="minorHAnsi" w:hAnsiTheme="minorHAnsi" w:cstheme="minorHAnsi"/>
                <w:lang w:val="ro-RO"/>
              </w:rPr>
              <w:t>Notițe</w:t>
            </w:r>
            <w:r w:rsidR="00DF7E0A" w:rsidRPr="00D62CE3">
              <w:rPr>
                <w:rFonts w:asciiTheme="minorHAnsi" w:hAnsiTheme="minorHAnsi" w:cstheme="minorHAnsi"/>
                <w:lang w:val="ro-RO"/>
              </w:rPr>
              <w:t xml:space="preserve"> autoadezive 76x76 mm/450 foi (5 culori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644E99" w14:textId="77777777" w:rsidR="00DF7E0A" w:rsidRPr="00D62CE3" w:rsidRDefault="00DF7E0A" w:rsidP="00CC417E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30283314" w14:textId="77777777" w:rsidR="00DF7E0A" w:rsidRPr="00D62CE3" w:rsidRDefault="00DF7E0A" w:rsidP="00CC417E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DF7E0A" w:rsidRPr="00D62CE3" w14:paraId="432E946E" w14:textId="77777777" w:rsidTr="00D62CE3">
        <w:trPr>
          <w:gridAfter w:val="1"/>
          <w:wAfter w:w="13" w:type="dxa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501DED12" w14:textId="77777777" w:rsidR="00DF7E0A" w:rsidRPr="00D62CE3" w:rsidRDefault="00DF7E0A" w:rsidP="00CC417E">
            <w:pPr>
              <w:pStyle w:val="Footer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14:paraId="271CB950" w14:textId="77777777" w:rsidR="00DF7E0A" w:rsidRPr="00D62CE3" w:rsidRDefault="00DF7E0A" w:rsidP="00CC417E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  <w:r w:rsidRPr="00D62CE3">
              <w:rPr>
                <w:rFonts w:asciiTheme="minorHAnsi" w:hAnsiTheme="minorHAnsi" w:cstheme="minorHAnsi"/>
                <w:lang w:val="ro-RO"/>
              </w:rPr>
              <w:t>Banda adeziva de hirtie 48mm*30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FDE983" w14:textId="77777777" w:rsidR="00DF7E0A" w:rsidRPr="00D62CE3" w:rsidRDefault="00DF7E0A" w:rsidP="00CC417E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0EF409F4" w14:textId="77777777" w:rsidR="00DF7E0A" w:rsidRPr="00D62CE3" w:rsidRDefault="00DF7E0A" w:rsidP="00CC417E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DF7E0A" w:rsidRPr="00D62CE3" w14:paraId="40D864A7" w14:textId="77777777" w:rsidTr="00D62CE3">
        <w:trPr>
          <w:gridAfter w:val="1"/>
          <w:wAfter w:w="13" w:type="dxa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6D01220A" w14:textId="77777777" w:rsidR="00DF7E0A" w:rsidRPr="00D62CE3" w:rsidRDefault="00DF7E0A" w:rsidP="00DF7E0A">
            <w:pPr>
              <w:pStyle w:val="Footer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14:paraId="5F83D0EB" w14:textId="77777777" w:rsidR="00DF7E0A" w:rsidRPr="00D62CE3" w:rsidRDefault="00DF7E0A" w:rsidP="00DF7E0A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  <w:r w:rsidRPr="00D62CE3">
              <w:rPr>
                <w:rFonts w:asciiTheme="minorHAnsi" w:hAnsiTheme="minorHAnsi" w:cstheme="minorHAnsi"/>
                <w:lang w:val="ro-RO"/>
              </w:rPr>
              <w:t>Banda adeziva de hirtie 24mm*15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F2A7CD" w14:textId="77777777" w:rsidR="00DF7E0A" w:rsidRPr="00D62CE3" w:rsidRDefault="00DF7E0A" w:rsidP="00DF7E0A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1E1C5AE9" w14:textId="77777777" w:rsidR="00DF7E0A" w:rsidRPr="00D62CE3" w:rsidRDefault="00DF7E0A" w:rsidP="00DF7E0A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DF7E0A" w:rsidRPr="00D62CE3" w14:paraId="11FA8212" w14:textId="77777777" w:rsidTr="00D62CE3">
        <w:trPr>
          <w:gridAfter w:val="1"/>
          <w:wAfter w:w="13" w:type="dxa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489A2380" w14:textId="77777777" w:rsidR="00DF7E0A" w:rsidRPr="00D62CE3" w:rsidRDefault="00DF7E0A" w:rsidP="00DF7E0A">
            <w:pPr>
              <w:pStyle w:val="Footer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14:paraId="5C50AE41" w14:textId="77777777" w:rsidR="00DF7E0A" w:rsidRPr="00D62CE3" w:rsidRDefault="00DF7E0A" w:rsidP="00DF7E0A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  <w:r w:rsidRPr="00D62CE3">
              <w:rPr>
                <w:rFonts w:asciiTheme="minorHAnsi" w:hAnsiTheme="minorHAnsi" w:cstheme="minorHAnsi"/>
                <w:lang w:val="ro-RO"/>
              </w:rPr>
              <w:t>Flipchart bloc 30 col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39DBC4" w14:textId="77777777" w:rsidR="00DF7E0A" w:rsidRPr="00D62CE3" w:rsidRDefault="00DF7E0A" w:rsidP="00DF7E0A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2CB0B41D" w14:textId="77777777" w:rsidR="00DF7E0A" w:rsidRPr="00D62CE3" w:rsidRDefault="00DF7E0A" w:rsidP="00DF7E0A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DF7E0A" w:rsidRPr="00D62CE3" w14:paraId="79C6D83B" w14:textId="77777777" w:rsidTr="00D62CE3">
        <w:trPr>
          <w:gridAfter w:val="1"/>
          <w:wAfter w:w="13" w:type="dxa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14:paraId="525CB598" w14:textId="77777777" w:rsidR="00DF7E0A" w:rsidRPr="00D62CE3" w:rsidRDefault="00DF7E0A" w:rsidP="00DF7E0A">
            <w:pPr>
              <w:pStyle w:val="Footer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14:paraId="49AF65E1" w14:textId="77777777" w:rsidR="00DF7E0A" w:rsidRPr="00D62CE3" w:rsidRDefault="00DF7E0A" w:rsidP="00DF7E0A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  <w:r w:rsidRPr="00D62CE3">
              <w:rPr>
                <w:rFonts w:asciiTheme="minorHAnsi" w:hAnsiTheme="minorHAnsi" w:cstheme="minorHAnsi"/>
                <w:lang w:val="ro-RO"/>
              </w:rPr>
              <w:t>Container plastic 25-30 litr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8E44486" w14:textId="77777777" w:rsidR="00DF7E0A" w:rsidRPr="00D62CE3" w:rsidRDefault="00DF7E0A" w:rsidP="00DF7E0A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1825B614" w14:textId="77777777" w:rsidR="00DF7E0A" w:rsidRPr="00D62CE3" w:rsidRDefault="00DF7E0A" w:rsidP="00DF7E0A">
            <w:pPr>
              <w:pStyle w:val="Footer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DF7E0A" w:rsidRPr="00D62CE3" w14:paraId="43C2207F" w14:textId="77777777" w:rsidTr="00D62CE3">
        <w:trPr>
          <w:gridAfter w:val="1"/>
          <w:wAfter w:w="13" w:type="dxa"/>
          <w:trHeight w:val="210"/>
        </w:trPr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14:paraId="5C624DC3" w14:textId="77777777" w:rsidR="00DF7E0A" w:rsidRPr="00D62CE3" w:rsidRDefault="00DF7E0A" w:rsidP="00DF7E0A">
            <w:pPr>
              <w:pStyle w:val="Footer"/>
              <w:jc w:val="center"/>
              <w:rPr>
                <w:rFonts w:asciiTheme="minorHAnsi" w:hAnsiTheme="minorHAnsi" w:cstheme="minorHAnsi"/>
                <w:b/>
                <w:i/>
                <w:lang w:val="ro-RO"/>
              </w:rPr>
            </w:pPr>
            <w:r w:rsidRPr="00D62CE3">
              <w:rPr>
                <w:rFonts w:asciiTheme="minorHAnsi" w:hAnsiTheme="minorHAnsi" w:cstheme="minorHAnsi"/>
                <w:b/>
                <w:i/>
                <w:lang w:val="ro-RO"/>
              </w:rPr>
              <w:t>TOT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24E1545" w14:textId="77777777" w:rsidR="00DF7E0A" w:rsidRPr="00D62CE3" w:rsidRDefault="00DF7E0A" w:rsidP="00DF7E0A">
            <w:pPr>
              <w:pStyle w:val="Footer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D62CE3">
              <w:rPr>
                <w:rFonts w:asciiTheme="minorHAnsi" w:hAnsiTheme="minorHAnsi" w:cstheme="minorHAnsi"/>
                <w:b/>
                <w:lang w:val="ro-RO"/>
              </w:rPr>
              <w:t>____,MDL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4892D354" w14:textId="77777777" w:rsidR="00DF7E0A" w:rsidRPr="00D62CE3" w:rsidRDefault="00DF7E0A" w:rsidP="00DF7E0A">
            <w:pPr>
              <w:pStyle w:val="Footer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960204" w:rsidRPr="00D62CE3" w14:paraId="52B5A002" w14:textId="77777777" w:rsidTr="00D62CE3">
        <w:trPr>
          <w:trHeight w:val="797"/>
        </w:trPr>
        <w:tc>
          <w:tcPr>
            <w:tcW w:w="10156" w:type="dxa"/>
            <w:gridSpan w:val="5"/>
            <w:vAlign w:val="center"/>
          </w:tcPr>
          <w:p w14:paraId="09657FF5" w14:textId="77777777" w:rsidR="00960204" w:rsidRPr="00D62CE3" w:rsidRDefault="00960204" w:rsidP="00DF7E0A">
            <w:pPr>
              <w:pStyle w:val="Footer"/>
              <w:rPr>
                <w:rFonts w:asciiTheme="minorHAnsi" w:hAnsiTheme="minorHAnsi" w:cstheme="minorHAnsi"/>
                <w:b/>
                <w:i/>
                <w:lang w:val="ro-RO"/>
              </w:rPr>
            </w:pPr>
            <w:r w:rsidRPr="00D62CE3">
              <w:rPr>
                <w:rFonts w:asciiTheme="minorHAnsi" w:hAnsiTheme="minorHAnsi" w:cstheme="minorHAnsi"/>
                <w:b/>
                <w:i/>
                <w:lang w:val="ro-RO"/>
              </w:rPr>
              <w:t>Semnătura</w:t>
            </w:r>
          </w:p>
          <w:p w14:paraId="15EA88FD" w14:textId="77777777" w:rsidR="00960204" w:rsidRPr="00D62CE3" w:rsidRDefault="00960204" w:rsidP="00DF7E0A">
            <w:pPr>
              <w:pStyle w:val="Footer"/>
              <w:rPr>
                <w:rFonts w:asciiTheme="minorHAnsi" w:hAnsiTheme="minorHAnsi" w:cstheme="minorHAnsi"/>
                <w:b/>
                <w:i/>
                <w:lang w:val="ro-RO"/>
              </w:rPr>
            </w:pPr>
            <w:r w:rsidRPr="00D62CE3">
              <w:rPr>
                <w:rFonts w:asciiTheme="minorHAnsi" w:hAnsiTheme="minorHAnsi" w:cstheme="minorHAnsi"/>
                <w:b/>
                <w:i/>
                <w:lang w:val="ro-RO"/>
              </w:rPr>
              <w:t>Ștampila</w:t>
            </w:r>
          </w:p>
          <w:p w14:paraId="6196011D" w14:textId="77777777" w:rsidR="00960204" w:rsidRPr="00D62CE3" w:rsidRDefault="00960204" w:rsidP="00DF7E0A">
            <w:pPr>
              <w:pStyle w:val="Footer"/>
              <w:rPr>
                <w:rFonts w:asciiTheme="minorHAnsi" w:hAnsiTheme="minorHAnsi" w:cstheme="minorHAnsi"/>
                <w:b/>
                <w:i/>
                <w:lang w:val="ro-RO"/>
              </w:rPr>
            </w:pPr>
            <w:r w:rsidRPr="00D62CE3">
              <w:rPr>
                <w:rFonts w:asciiTheme="minorHAnsi" w:hAnsiTheme="minorHAnsi" w:cstheme="minorHAnsi"/>
                <w:b/>
                <w:i/>
                <w:lang w:val="ro-RO"/>
              </w:rPr>
              <w:t>Datele bancare</w:t>
            </w:r>
          </w:p>
        </w:tc>
      </w:tr>
    </w:tbl>
    <w:p w14:paraId="1CC84AD7" w14:textId="77777777" w:rsidR="00CA5CFE" w:rsidRPr="00BB248B" w:rsidRDefault="00DF293C" w:rsidP="00BB248B">
      <w:pPr>
        <w:pStyle w:val="Footer"/>
        <w:spacing w:before="240" w:after="120"/>
        <w:jc w:val="both"/>
        <w:rPr>
          <w:rFonts w:asciiTheme="minorHAnsi" w:hAnsiTheme="minorHAnsi"/>
          <w:bCs/>
          <w:iCs/>
          <w:sz w:val="22"/>
          <w:szCs w:val="22"/>
          <w:lang w:val="ro-RO"/>
        </w:rPr>
      </w:pPr>
      <w:r w:rsidRPr="00BB611B">
        <w:rPr>
          <w:rFonts w:asciiTheme="minorHAnsi" w:hAnsiTheme="minorHAnsi"/>
          <w:b/>
          <w:i/>
          <w:sz w:val="22"/>
          <w:szCs w:val="22"/>
          <w:lang w:val="ro-RO"/>
        </w:rPr>
        <w:lastRenderedPageBreak/>
        <w:t>Notă:</w:t>
      </w:r>
      <w:r w:rsidRPr="00BB611B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Pr="00BB611B">
        <w:rPr>
          <w:rFonts w:asciiTheme="minorHAnsi" w:hAnsiTheme="minorHAnsi"/>
          <w:sz w:val="22"/>
          <w:szCs w:val="22"/>
          <w:lang w:val="ro-RO"/>
        </w:rPr>
        <w:t xml:space="preserve">Oferta financiară va fi prezentată doar în lei moldoveneşti (MDL). </w:t>
      </w:r>
      <w:r w:rsidRPr="00BB611B">
        <w:rPr>
          <w:rFonts w:asciiTheme="minorHAnsi" w:hAnsiTheme="minorHAnsi"/>
          <w:b/>
          <w:i/>
          <w:sz w:val="22"/>
          <w:szCs w:val="22"/>
          <w:lang w:val="ro-RO"/>
        </w:rPr>
        <w:t>Semnarea şi ştampila</w:t>
      </w:r>
      <w:r w:rsidR="00514BC5" w:rsidRPr="00BB611B">
        <w:rPr>
          <w:rFonts w:asciiTheme="minorHAnsi" w:hAnsiTheme="minorHAnsi"/>
          <w:b/>
          <w:i/>
          <w:sz w:val="22"/>
          <w:szCs w:val="22"/>
          <w:lang w:val="ro-RO"/>
        </w:rPr>
        <w:t>rea acesteia este obligatorie. Î</w:t>
      </w:r>
      <w:r w:rsidRPr="00BB611B">
        <w:rPr>
          <w:rFonts w:asciiTheme="minorHAnsi" w:hAnsiTheme="minorHAnsi"/>
          <w:b/>
          <w:i/>
          <w:sz w:val="22"/>
          <w:szCs w:val="22"/>
          <w:lang w:val="ro-RO"/>
        </w:rPr>
        <w:t>n caz contrar, oferta va fi considerată nevalabilă.</w:t>
      </w:r>
      <w:r w:rsidR="00767740" w:rsidRPr="00BB611B">
        <w:rPr>
          <w:rFonts w:asciiTheme="minorHAnsi" w:hAnsiTheme="minorHAnsi"/>
          <w:b/>
          <w:i/>
          <w:sz w:val="22"/>
          <w:szCs w:val="22"/>
          <w:lang w:val="ro-RO"/>
        </w:rPr>
        <w:t xml:space="preserve"> </w:t>
      </w:r>
      <w:r w:rsidR="00960204">
        <w:rPr>
          <w:rFonts w:asciiTheme="minorHAnsi" w:hAnsiTheme="minorHAnsi"/>
          <w:bCs/>
          <w:iCs/>
          <w:sz w:val="22"/>
          <w:szCs w:val="22"/>
          <w:lang w:val="ro-RO"/>
        </w:rPr>
        <w:t xml:space="preserve"> În cazul în care se pot oferi mai multe detalii despre produs, acestea vor fi prezentate în colonița: Caracteristic</w:t>
      </w:r>
      <w:r w:rsidR="00BB248B">
        <w:rPr>
          <w:rFonts w:asciiTheme="minorHAnsi" w:hAnsiTheme="minorHAnsi"/>
          <w:bCs/>
          <w:iCs/>
          <w:sz w:val="22"/>
          <w:szCs w:val="22"/>
          <w:lang w:val="ro-RO"/>
        </w:rPr>
        <w:t>i</w:t>
      </w:r>
      <w:r w:rsidR="00960204">
        <w:rPr>
          <w:rFonts w:asciiTheme="minorHAnsi" w:hAnsiTheme="minorHAnsi"/>
          <w:bCs/>
          <w:iCs/>
          <w:sz w:val="22"/>
          <w:szCs w:val="22"/>
          <w:lang w:val="ro-RO"/>
        </w:rPr>
        <w:t>/ Comentarii.</w:t>
      </w:r>
    </w:p>
    <w:p w14:paraId="4AEBD2FA" w14:textId="77777777" w:rsidR="00DF293C" w:rsidRPr="00BB611B" w:rsidRDefault="00DF293C" w:rsidP="00CC417E">
      <w:pPr>
        <w:pStyle w:val="Footer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BB611B">
        <w:rPr>
          <w:rFonts w:asciiTheme="minorHAnsi" w:hAnsiTheme="minorHAnsi"/>
          <w:b/>
          <w:sz w:val="22"/>
          <w:szCs w:val="22"/>
          <w:lang w:val="ro-RO"/>
        </w:rPr>
        <w:t>Cerințe minime de calificare:</w:t>
      </w:r>
    </w:p>
    <w:p w14:paraId="5409957D" w14:textId="77777777" w:rsidR="00A45CDB" w:rsidRPr="00BB611B" w:rsidRDefault="00CF7D26" w:rsidP="00BB248B">
      <w:pPr>
        <w:pStyle w:val="Footer"/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BB611B">
        <w:rPr>
          <w:rFonts w:asciiTheme="minorHAnsi" w:hAnsiTheme="minorHAnsi"/>
          <w:sz w:val="22"/>
          <w:szCs w:val="22"/>
          <w:lang w:val="ro-RO"/>
        </w:rPr>
        <w:t>Experiență de cel puțin 2</w:t>
      </w:r>
      <w:r w:rsidR="00DF293C" w:rsidRPr="00BB611B">
        <w:rPr>
          <w:rFonts w:asciiTheme="minorHAnsi" w:hAnsiTheme="minorHAnsi"/>
          <w:sz w:val="22"/>
          <w:szCs w:val="22"/>
          <w:lang w:val="ro-RO"/>
        </w:rPr>
        <w:t xml:space="preserve"> ani </w:t>
      </w:r>
      <w:r w:rsidR="00960204">
        <w:rPr>
          <w:rFonts w:asciiTheme="minorHAnsi" w:hAnsiTheme="minorHAnsi"/>
          <w:sz w:val="22"/>
          <w:szCs w:val="22"/>
          <w:lang w:val="ro-RO"/>
        </w:rPr>
        <w:t>de activitate.</w:t>
      </w:r>
      <w:r w:rsidR="00966790" w:rsidRPr="00BB611B">
        <w:rPr>
          <w:rFonts w:asciiTheme="minorHAnsi" w:hAnsiTheme="minorHAnsi"/>
          <w:sz w:val="22"/>
          <w:szCs w:val="22"/>
          <w:lang w:val="ro-RO"/>
        </w:rPr>
        <w:t xml:space="preserve"> </w:t>
      </w:r>
    </w:p>
    <w:p w14:paraId="0EB8BFFE" w14:textId="77777777" w:rsidR="00F114B2" w:rsidRPr="00BB611B" w:rsidRDefault="00F114B2" w:rsidP="00CC417E">
      <w:pPr>
        <w:pStyle w:val="Footer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BB611B">
        <w:rPr>
          <w:rFonts w:asciiTheme="minorHAnsi" w:hAnsiTheme="minorHAnsi"/>
          <w:b/>
          <w:sz w:val="22"/>
          <w:szCs w:val="22"/>
          <w:lang w:val="ro-RO"/>
        </w:rPr>
        <w:t>Plata pentru serviciile prestate</w:t>
      </w:r>
    </w:p>
    <w:p w14:paraId="60AA361C" w14:textId="77777777" w:rsidR="00F114B2" w:rsidRPr="00BB611B" w:rsidRDefault="00124D90" w:rsidP="00CC417E">
      <w:pPr>
        <w:pStyle w:val="Footer"/>
        <w:spacing w:after="240"/>
        <w:jc w:val="both"/>
        <w:rPr>
          <w:rFonts w:asciiTheme="minorHAnsi" w:hAnsiTheme="minorHAnsi"/>
          <w:sz w:val="22"/>
          <w:szCs w:val="22"/>
          <w:lang w:val="ro-RO"/>
        </w:rPr>
      </w:pPr>
      <w:r w:rsidRPr="00BB611B">
        <w:rPr>
          <w:rFonts w:asciiTheme="minorHAnsi" w:hAnsiTheme="minorHAnsi"/>
          <w:sz w:val="22"/>
          <w:szCs w:val="22"/>
          <w:lang w:val="ro-RO"/>
        </w:rPr>
        <w:t>Pl</w:t>
      </w:r>
      <w:r w:rsidR="00A82053" w:rsidRPr="00BB611B">
        <w:rPr>
          <w:rFonts w:asciiTheme="minorHAnsi" w:hAnsiTheme="minorHAnsi"/>
          <w:sz w:val="22"/>
          <w:szCs w:val="22"/>
          <w:lang w:val="ro-RO"/>
        </w:rPr>
        <w:t>ata</w:t>
      </w:r>
      <w:r w:rsidRPr="00BB611B">
        <w:rPr>
          <w:rFonts w:asciiTheme="minorHAnsi" w:hAnsiTheme="minorHAnsi"/>
          <w:sz w:val="22"/>
          <w:szCs w:val="22"/>
          <w:lang w:val="ro-RO"/>
        </w:rPr>
        <w:t xml:space="preserve"> v</w:t>
      </w:r>
      <w:r w:rsidR="00A82053" w:rsidRPr="00BB611B">
        <w:rPr>
          <w:rFonts w:asciiTheme="minorHAnsi" w:hAnsiTheme="minorHAnsi"/>
          <w:sz w:val="22"/>
          <w:szCs w:val="22"/>
          <w:lang w:val="ro-RO"/>
        </w:rPr>
        <w:t>a</w:t>
      </w:r>
      <w:r w:rsidRPr="00BB611B">
        <w:rPr>
          <w:rFonts w:asciiTheme="minorHAnsi" w:hAnsiTheme="minorHAnsi"/>
          <w:sz w:val="22"/>
          <w:szCs w:val="22"/>
          <w:lang w:val="ro-RO"/>
        </w:rPr>
        <w:t xml:space="preserve"> fi efectuat</w:t>
      </w:r>
      <w:r w:rsidR="00A82053" w:rsidRPr="00BB611B">
        <w:rPr>
          <w:rFonts w:asciiTheme="minorHAnsi" w:hAnsiTheme="minorHAnsi"/>
          <w:sz w:val="22"/>
          <w:szCs w:val="22"/>
          <w:lang w:val="ro-RO"/>
        </w:rPr>
        <w:t>ă</w:t>
      </w:r>
      <w:r w:rsidRPr="00BB611B">
        <w:rPr>
          <w:rFonts w:asciiTheme="minorHAnsi" w:hAnsiTheme="minorHAnsi"/>
          <w:sz w:val="22"/>
          <w:szCs w:val="22"/>
          <w:lang w:val="ro-RO"/>
        </w:rPr>
        <w:t xml:space="preserve"> prin virament bancar</w:t>
      </w:r>
      <w:r w:rsidR="00BB64AC" w:rsidRPr="00BB611B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514BC5" w:rsidRPr="00BB611B">
        <w:rPr>
          <w:rFonts w:asciiTheme="minorHAnsi" w:hAnsiTheme="minorHAnsi"/>
          <w:sz w:val="22"/>
          <w:szCs w:val="22"/>
          <w:lang w:val="ro-RO"/>
        </w:rPr>
        <w:t xml:space="preserve">în decurs de </w:t>
      </w:r>
      <w:r w:rsidR="00655A22" w:rsidRPr="00BB611B">
        <w:rPr>
          <w:rFonts w:asciiTheme="minorHAnsi" w:hAnsiTheme="minorHAnsi"/>
          <w:sz w:val="22"/>
          <w:szCs w:val="22"/>
          <w:lang w:val="ro-RO"/>
        </w:rPr>
        <w:t>5</w:t>
      </w:r>
      <w:r w:rsidR="00514BC5" w:rsidRPr="00BB611B">
        <w:rPr>
          <w:rFonts w:asciiTheme="minorHAnsi" w:hAnsiTheme="minorHAnsi"/>
          <w:sz w:val="22"/>
          <w:szCs w:val="22"/>
          <w:lang w:val="ro-RO"/>
        </w:rPr>
        <w:t xml:space="preserve"> zile calendaristice după </w:t>
      </w:r>
      <w:r w:rsidR="00960204">
        <w:rPr>
          <w:rFonts w:asciiTheme="minorHAnsi" w:hAnsiTheme="minorHAnsi"/>
          <w:sz w:val="22"/>
          <w:szCs w:val="22"/>
          <w:lang w:val="ro-RO"/>
        </w:rPr>
        <w:t>livrarea bunurilor</w:t>
      </w:r>
      <w:r w:rsidR="00BB64AC" w:rsidRPr="00BB611B">
        <w:rPr>
          <w:rFonts w:asciiTheme="minorHAnsi" w:hAnsiTheme="minorHAnsi"/>
          <w:sz w:val="22"/>
          <w:szCs w:val="22"/>
          <w:lang w:val="ro-RO"/>
        </w:rPr>
        <w:t>.</w:t>
      </w:r>
      <w:r w:rsidR="00514BC5" w:rsidRPr="00BB611B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BB611B">
        <w:rPr>
          <w:rFonts w:asciiTheme="minorHAnsi" w:hAnsiTheme="minorHAnsi"/>
          <w:sz w:val="22"/>
          <w:szCs w:val="22"/>
          <w:lang w:val="ro-RO"/>
        </w:rPr>
        <w:t>Transferul către prestator va fi efectuat în lei (MDL).</w:t>
      </w:r>
    </w:p>
    <w:p w14:paraId="7CEAAAE8" w14:textId="77777777" w:rsidR="007868AE" w:rsidRPr="00BB611B" w:rsidRDefault="00F114B2" w:rsidP="00CC417E">
      <w:pPr>
        <w:pStyle w:val="Footer"/>
        <w:spacing w:after="240"/>
        <w:jc w:val="both"/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</w:pPr>
      <w:r w:rsidRPr="00BB611B">
        <w:rPr>
          <w:rFonts w:asciiTheme="minorHAnsi" w:hAnsiTheme="minorHAnsi"/>
          <w:b/>
          <w:sz w:val="22"/>
          <w:szCs w:val="22"/>
          <w:lang w:val="ro-RO"/>
        </w:rPr>
        <w:t>Perioada de executare a contractului</w:t>
      </w:r>
      <w:r w:rsidR="00960204">
        <w:rPr>
          <w:rFonts w:asciiTheme="minorHAnsi" w:hAnsiTheme="minorHAnsi"/>
          <w:i/>
          <w:sz w:val="22"/>
          <w:szCs w:val="22"/>
          <w:lang w:val="ro-RO"/>
        </w:rPr>
        <w:t>:</w:t>
      </w:r>
      <w:r w:rsidR="00BB248B">
        <w:rPr>
          <w:rFonts w:asciiTheme="minorHAnsi" w:hAnsiTheme="minorHAnsi"/>
          <w:iCs/>
          <w:sz w:val="22"/>
          <w:szCs w:val="22"/>
          <w:lang w:val="ro-RO"/>
        </w:rPr>
        <w:t xml:space="preserve"> octombrie </w:t>
      </w:r>
      <w:r w:rsidR="00960204">
        <w:rPr>
          <w:rFonts w:asciiTheme="minorHAnsi" w:hAnsiTheme="minorHAnsi"/>
          <w:iCs/>
          <w:sz w:val="22"/>
          <w:szCs w:val="22"/>
          <w:lang w:val="ro-RO"/>
        </w:rPr>
        <w:t>2020</w:t>
      </w:r>
      <w:r w:rsidR="00E50978" w:rsidRPr="00BB611B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Pr="00BB611B">
        <w:rPr>
          <w:rFonts w:asciiTheme="minorHAnsi" w:hAnsiTheme="minorHAnsi"/>
          <w:i/>
          <w:sz w:val="22"/>
          <w:szCs w:val="22"/>
          <w:lang w:val="ro-RO"/>
        </w:rPr>
        <w:t xml:space="preserve">(contractul va fi semnat în </w:t>
      </w:r>
      <w:r w:rsidR="00BB64AC" w:rsidRPr="00BB611B">
        <w:rPr>
          <w:rFonts w:asciiTheme="minorHAnsi" w:hAnsiTheme="minorHAnsi"/>
          <w:i/>
          <w:sz w:val="22"/>
          <w:szCs w:val="22"/>
          <w:lang w:val="ro-RO"/>
        </w:rPr>
        <w:t>Lei</w:t>
      </w:r>
      <w:r w:rsidR="009A760A" w:rsidRPr="00BB611B">
        <w:rPr>
          <w:rFonts w:asciiTheme="minorHAnsi" w:hAnsiTheme="minorHAnsi"/>
          <w:i/>
          <w:sz w:val="22"/>
          <w:szCs w:val="22"/>
          <w:lang w:val="ro-RO"/>
        </w:rPr>
        <w:t xml:space="preserve"> MDL</w:t>
      </w:r>
      <w:r w:rsidRPr="00BB611B">
        <w:rPr>
          <w:rFonts w:asciiTheme="minorHAnsi" w:hAnsiTheme="minorHAnsi"/>
          <w:i/>
          <w:sz w:val="22"/>
          <w:szCs w:val="22"/>
          <w:lang w:val="ro-RO"/>
        </w:rPr>
        <w:t>)</w:t>
      </w:r>
      <w:r w:rsidR="007868AE" w:rsidRPr="00BB611B">
        <w:rPr>
          <w:rFonts w:asciiTheme="minorHAnsi" w:hAnsiTheme="minorHAnsi"/>
          <w:i/>
          <w:sz w:val="22"/>
          <w:szCs w:val="22"/>
          <w:lang w:val="ro-RO"/>
        </w:rPr>
        <w:t>.</w:t>
      </w:r>
    </w:p>
    <w:p w14:paraId="51AB8536" w14:textId="77777777" w:rsidR="00E85F50" w:rsidRPr="00D8363B" w:rsidRDefault="00F114B2" w:rsidP="00CC417E">
      <w:pPr>
        <w:pStyle w:val="Footer"/>
        <w:jc w:val="both"/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</w:pPr>
      <w:r w:rsidRPr="00BB611B"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 xml:space="preserve">Ofertele </w:t>
      </w:r>
      <w:r w:rsidR="00A45CDB" w:rsidRPr="00BB611B"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>pot</w:t>
      </w:r>
      <w:r w:rsidRPr="00BB611B"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 xml:space="preserve"> fi trimise </w:t>
      </w:r>
      <w:r w:rsidR="004251E2" w:rsidRPr="00BB611B"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>în formă fizică</w:t>
      </w:r>
      <w:r w:rsidR="00D8363B"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 xml:space="preserve"> sau</w:t>
      </w:r>
      <w:r w:rsidR="004251E2" w:rsidRPr="00BB611B"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 xml:space="preserve"> </w:t>
      </w:r>
      <w:r w:rsidR="006D4C34" w:rsidRPr="00BB611B"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 xml:space="preserve">în formă electronică </w:t>
      </w:r>
      <w:r w:rsidR="00D8363B"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 xml:space="preserve">la adresele de e-mail: </w:t>
      </w:r>
      <w:r w:rsidR="00655A22" w:rsidRPr="00BB611B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 xml:space="preserve"> </w:t>
      </w:r>
      <w:hyperlink r:id="rId9" w:history="1">
        <w:r w:rsidR="00655A22" w:rsidRPr="00BB611B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>al.ermolenco@gmail.com</w:t>
        </w:r>
      </w:hyperlink>
      <w:r w:rsidR="00D8363B">
        <w:rPr>
          <w:rFonts w:asciiTheme="minorHAnsi" w:hAnsiTheme="minorHAnsi" w:cstheme="minorHAnsi"/>
          <w:sz w:val="22"/>
          <w:szCs w:val="22"/>
          <w:lang w:val="ro-RO"/>
        </w:rPr>
        <w:t xml:space="preserve"> şi </w:t>
      </w:r>
      <w:hyperlink r:id="rId10" w:history="1">
        <w:r w:rsidR="00655A22" w:rsidRPr="00BB611B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>rodica.ivascu@gmail.com</w:t>
        </w:r>
      </w:hyperlink>
      <w:r w:rsidR="00BD2D22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14:paraId="3C223711" w14:textId="77777777" w:rsidR="00D8363B" w:rsidRDefault="00D8363B" w:rsidP="00CC417E">
      <w:pPr>
        <w:pStyle w:val="Footer"/>
        <w:jc w:val="both"/>
        <w:rPr>
          <w:rFonts w:asciiTheme="minorHAnsi" w:hAnsiTheme="minorHAnsi"/>
          <w:bCs/>
          <w:i/>
          <w:color w:val="000000"/>
          <w:sz w:val="22"/>
          <w:szCs w:val="22"/>
          <w:lang w:val="ro-RO"/>
        </w:rPr>
      </w:pPr>
    </w:p>
    <w:p w14:paraId="07A767D6" w14:textId="77777777" w:rsidR="00BD2D22" w:rsidRDefault="00E02EB9" w:rsidP="00CC417E">
      <w:pPr>
        <w:pStyle w:val="Footer"/>
        <w:jc w:val="both"/>
        <w:rPr>
          <w:rFonts w:asciiTheme="minorHAnsi" w:hAnsiTheme="minorHAnsi"/>
          <w:bCs/>
          <w:i/>
          <w:color w:val="000000"/>
          <w:sz w:val="22"/>
          <w:szCs w:val="22"/>
          <w:lang w:val="ro-RO"/>
        </w:rPr>
      </w:pPr>
      <w:r w:rsidRPr="00BB611B">
        <w:rPr>
          <w:rFonts w:asciiTheme="minorHAnsi" w:hAnsiTheme="minorHAnsi"/>
          <w:bCs/>
          <w:i/>
          <w:color w:val="000000"/>
          <w:sz w:val="22"/>
          <w:szCs w:val="22"/>
          <w:lang w:val="ro-RO"/>
        </w:rPr>
        <w:t xml:space="preserve">Adresa </w:t>
      </w:r>
      <w:r w:rsidR="00A45CDB" w:rsidRPr="00BB611B">
        <w:rPr>
          <w:rFonts w:asciiTheme="minorHAnsi" w:hAnsiTheme="minorHAnsi"/>
          <w:bCs/>
          <w:i/>
          <w:color w:val="000000"/>
          <w:sz w:val="22"/>
          <w:szCs w:val="22"/>
          <w:lang w:val="ro-RO"/>
        </w:rPr>
        <w:t>poştală:</w:t>
      </w:r>
      <w:r w:rsidR="00E50978" w:rsidRPr="00BB611B">
        <w:rPr>
          <w:rFonts w:asciiTheme="minorHAnsi" w:hAnsiTheme="minorHAnsi"/>
          <w:bCs/>
          <w:i/>
          <w:color w:val="000000"/>
          <w:sz w:val="22"/>
          <w:szCs w:val="22"/>
          <w:lang w:val="ro-RO"/>
        </w:rPr>
        <w:t xml:space="preserve"> </w:t>
      </w:r>
    </w:p>
    <w:p w14:paraId="3C473C5B" w14:textId="77777777" w:rsidR="001C1601" w:rsidRPr="00BD2D22" w:rsidRDefault="001C1601" w:rsidP="00CC417E">
      <w:pPr>
        <w:pStyle w:val="Footer"/>
        <w:jc w:val="both"/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</w:pPr>
      <w:r w:rsidRPr="00BD2D22">
        <w:rPr>
          <w:rFonts w:asciiTheme="minorHAnsi" w:hAnsiTheme="minorHAnsi"/>
          <w:b/>
          <w:bCs/>
          <w:color w:val="000000"/>
          <w:sz w:val="22"/>
          <w:szCs w:val="22"/>
          <w:lang w:val="ro-RO"/>
        </w:rPr>
        <w:t>Centrul Parteneriat pentru Dezvoltare</w:t>
      </w:r>
    </w:p>
    <w:p w14:paraId="13E35111" w14:textId="77777777" w:rsidR="00690B03" w:rsidRPr="00BB611B" w:rsidRDefault="00A45CDB" w:rsidP="00CC417E">
      <w:pPr>
        <w:pStyle w:val="Footer"/>
        <w:jc w:val="both"/>
        <w:rPr>
          <w:rFonts w:asciiTheme="minorHAnsi" w:hAnsiTheme="minorHAnsi"/>
          <w:bCs/>
          <w:color w:val="000000"/>
          <w:sz w:val="22"/>
          <w:szCs w:val="22"/>
          <w:lang w:val="ro-RO"/>
        </w:rPr>
      </w:pPr>
      <w:r w:rsidRPr="00BB611B">
        <w:rPr>
          <w:rFonts w:asciiTheme="minorHAnsi" w:hAnsiTheme="minorHAnsi"/>
          <w:bCs/>
          <w:color w:val="000000"/>
          <w:sz w:val="22"/>
          <w:szCs w:val="22"/>
          <w:lang w:val="ro-RO"/>
        </w:rPr>
        <w:t>str.</w:t>
      </w:r>
      <w:r w:rsidR="00E50978" w:rsidRPr="00BB611B">
        <w:rPr>
          <w:rFonts w:asciiTheme="minorHAnsi" w:hAnsiTheme="minorHAnsi"/>
          <w:bCs/>
          <w:color w:val="000000"/>
          <w:sz w:val="22"/>
          <w:szCs w:val="22"/>
          <w:lang w:val="ro-RO"/>
        </w:rPr>
        <w:t xml:space="preserve"> </w:t>
      </w:r>
      <w:r w:rsidRPr="00BB611B">
        <w:rPr>
          <w:rFonts w:asciiTheme="minorHAnsi" w:hAnsiTheme="minorHAnsi"/>
          <w:bCs/>
          <w:color w:val="000000"/>
          <w:sz w:val="22"/>
          <w:szCs w:val="22"/>
          <w:lang w:val="ro-RO"/>
        </w:rPr>
        <w:t>Armenească,</w:t>
      </w:r>
      <w:r w:rsidR="00E50978" w:rsidRPr="00BB611B">
        <w:rPr>
          <w:rFonts w:asciiTheme="minorHAnsi" w:hAnsiTheme="minorHAnsi"/>
          <w:bCs/>
          <w:color w:val="000000"/>
          <w:sz w:val="22"/>
          <w:szCs w:val="22"/>
          <w:lang w:val="ro-RO"/>
        </w:rPr>
        <w:t xml:space="preserve"> 13</w:t>
      </w:r>
    </w:p>
    <w:p w14:paraId="12A9C322" w14:textId="77777777" w:rsidR="00690B03" w:rsidRPr="00BB611B" w:rsidRDefault="00A45CDB" w:rsidP="00CC417E">
      <w:pPr>
        <w:pStyle w:val="Footer"/>
        <w:jc w:val="both"/>
        <w:rPr>
          <w:rFonts w:asciiTheme="minorHAnsi" w:hAnsiTheme="minorHAnsi"/>
          <w:bCs/>
          <w:color w:val="000000"/>
          <w:sz w:val="22"/>
          <w:szCs w:val="22"/>
          <w:lang w:val="ro-RO"/>
        </w:rPr>
      </w:pPr>
      <w:r w:rsidRPr="00BB611B">
        <w:rPr>
          <w:rFonts w:asciiTheme="minorHAnsi" w:hAnsiTheme="minorHAnsi"/>
          <w:bCs/>
          <w:color w:val="000000"/>
          <w:sz w:val="22"/>
          <w:szCs w:val="22"/>
          <w:lang w:val="ro-RO"/>
        </w:rPr>
        <w:t xml:space="preserve">MD-2012, Chişinău, </w:t>
      </w:r>
    </w:p>
    <w:p w14:paraId="15AFAD8C" w14:textId="77777777" w:rsidR="00690B03" w:rsidRPr="00BB611B" w:rsidRDefault="00A45CDB" w:rsidP="00CC417E">
      <w:pPr>
        <w:pStyle w:val="Footer"/>
        <w:jc w:val="both"/>
        <w:rPr>
          <w:rFonts w:asciiTheme="minorHAnsi" w:hAnsiTheme="minorHAnsi"/>
          <w:sz w:val="22"/>
          <w:szCs w:val="22"/>
          <w:lang w:val="ro-RO"/>
        </w:rPr>
      </w:pPr>
      <w:r w:rsidRPr="00BB611B">
        <w:rPr>
          <w:rFonts w:asciiTheme="minorHAnsi" w:hAnsiTheme="minorHAnsi"/>
          <w:bCs/>
          <w:color w:val="000000"/>
          <w:sz w:val="22"/>
          <w:szCs w:val="22"/>
          <w:lang w:val="ro-RO"/>
        </w:rPr>
        <w:t>Republica Moldova</w:t>
      </w:r>
    </w:p>
    <w:p w14:paraId="0FA17E32" w14:textId="77777777" w:rsidR="007C1020" w:rsidRPr="00BB611B" w:rsidRDefault="007C1020" w:rsidP="00CC417E">
      <w:pPr>
        <w:pStyle w:val="Footer"/>
        <w:rPr>
          <w:rFonts w:asciiTheme="minorHAnsi" w:hAnsiTheme="minorHAnsi"/>
          <w:sz w:val="22"/>
          <w:szCs w:val="22"/>
          <w:lang w:val="ro-RO"/>
        </w:rPr>
      </w:pPr>
    </w:p>
    <w:p w14:paraId="41730FB1" w14:textId="77777777" w:rsidR="00690B03" w:rsidRPr="00BB611B" w:rsidRDefault="00491DAA" w:rsidP="00CC417E">
      <w:pPr>
        <w:pStyle w:val="Footer"/>
        <w:rPr>
          <w:rFonts w:asciiTheme="minorHAnsi" w:hAnsiTheme="minorHAnsi"/>
          <w:b/>
          <w:sz w:val="22"/>
          <w:szCs w:val="22"/>
          <w:lang w:val="ro-RO"/>
        </w:rPr>
      </w:pPr>
      <w:r w:rsidRPr="00BB611B">
        <w:rPr>
          <w:rFonts w:asciiTheme="minorHAnsi" w:hAnsiTheme="minorHAnsi"/>
          <w:b/>
          <w:sz w:val="22"/>
          <w:szCs w:val="22"/>
          <w:lang w:val="ro-RO"/>
        </w:rPr>
        <w:t xml:space="preserve">Ofertele </w:t>
      </w:r>
      <w:r w:rsidR="00F633C3" w:rsidRPr="00BB611B">
        <w:rPr>
          <w:rFonts w:asciiTheme="minorHAnsi" w:hAnsiTheme="minorHAnsi"/>
          <w:b/>
          <w:sz w:val="22"/>
          <w:szCs w:val="22"/>
          <w:lang w:val="ro-RO"/>
        </w:rPr>
        <w:t xml:space="preserve">sigilate </w:t>
      </w:r>
      <w:r w:rsidRPr="00BB611B">
        <w:rPr>
          <w:rFonts w:asciiTheme="minorHAnsi" w:hAnsiTheme="minorHAnsi"/>
          <w:b/>
          <w:sz w:val="22"/>
          <w:szCs w:val="22"/>
          <w:lang w:val="ro-RO"/>
        </w:rPr>
        <w:t>vor cuprinde:</w:t>
      </w:r>
    </w:p>
    <w:p w14:paraId="762DD6BC" w14:textId="77777777" w:rsidR="00690B03" w:rsidRDefault="00690B03" w:rsidP="004251E2">
      <w:pPr>
        <w:pStyle w:val="Footer"/>
        <w:jc w:val="both"/>
        <w:rPr>
          <w:rFonts w:asciiTheme="minorHAnsi" w:hAnsiTheme="minorHAnsi" w:cs="Arial"/>
          <w:sz w:val="22"/>
          <w:szCs w:val="22"/>
          <w:lang w:val="ro-RO"/>
        </w:rPr>
      </w:pPr>
      <w:r w:rsidRPr="00BB611B">
        <w:rPr>
          <w:rFonts w:asciiTheme="minorHAnsi" w:hAnsiTheme="minorHAnsi" w:cs="Arial"/>
          <w:b/>
          <w:sz w:val="22"/>
          <w:szCs w:val="22"/>
          <w:lang w:val="ro-RO"/>
        </w:rPr>
        <w:t>De la:</w:t>
      </w:r>
      <w:r w:rsidR="00E50978" w:rsidRPr="00BB611B">
        <w:rPr>
          <w:rFonts w:asciiTheme="minorHAnsi" w:hAnsiTheme="minorHAnsi" w:cs="Arial"/>
          <w:b/>
          <w:sz w:val="22"/>
          <w:szCs w:val="22"/>
          <w:lang w:val="ro-RO"/>
        </w:rPr>
        <w:t xml:space="preserve"> </w:t>
      </w:r>
      <w:r w:rsidR="00491DAA" w:rsidRPr="00BB611B">
        <w:rPr>
          <w:rFonts w:asciiTheme="minorHAnsi" w:hAnsiTheme="minorHAnsi" w:cs="Arial"/>
          <w:sz w:val="22"/>
          <w:szCs w:val="22"/>
          <w:lang w:val="ro-RO"/>
        </w:rPr>
        <w:t>Numele ofert</w:t>
      </w:r>
      <w:r w:rsidR="00C76BC0" w:rsidRPr="00BB611B">
        <w:rPr>
          <w:rFonts w:asciiTheme="minorHAnsi" w:hAnsiTheme="minorHAnsi" w:cs="Arial"/>
          <w:sz w:val="22"/>
          <w:szCs w:val="22"/>
          <w:lang w:val="ro-RO"/>
        </w:rPr>
        <w:t>antului, data,</w:t>
      </w:r>
      <w:r w:rsidR="00E50978" w:rsidRPr="00BB611B"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 w:rsidR="00C76BC0" w:rsidRPr="00BB611B">
        <w:rPr>
          <w:rFonts w:asciiTheme="minorHAnsi" w:hAnsiTheme="minorHAnsi" w:cs="Arial"/>
          <w:sz w:val="22"/>
          <w:szCs w:val="22"/>
          <w:lang w:val="ro-RO"/>
        </w:rPr>
        <w:t>semnătura directorului,</w:t>
      </w:r>
      <w:r w:rsidR="00E50978" w:rsidRPr="00BB611B"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 w:rsidR="00491DAA" w:rsidRPr="00BB611B">
        <w:rPr>
          <w:rFonts w:asciiTheme="minorHAnsi" w:hAnsiTheme="minorHAnsi" w:cs="Arial"/>
          <w:sz w:val="22"/>
          <w:szCs w:val="22"/>
          <w:lang w:val="ro-RO"/>
        </w:rPr>
        <w:t>amprenta ştampilei, rechizitele bancare şi datele de contact (adresă, telefon fix, telefon mobil, e-mail);</w:t>
      </w:r>
    </w:p>
    <w:p w14:paraId="5793D78B" w14:textId="77777777" w:rsidR="00960204" w:rsidRPr="00BB611B" w:rsidRDefault="00960204" w:rsidP="004251E2">
      <w:pPr>
        <w:pStyle w:val="Footer"/>
        <w:jc w:val="both"/>
        <w:rPr>
          <w:rFonts w:asciiTheme="minorHAnsi" w:hAnsiTheme="minorHAnsi" w:cs="Arial"/>
          <w:sz w:val="22"/>
          <w:szCs w:val="22"/>
          <w:lang w:val="ro-RO"/>
        </w:rPr>
      </w:pPr>
    </w:p>
    <w:p w14:paraId="5DC0C30A" w14:textId="77777777" w:rsidR="001F0130" w:rsidRPr="00BB611B" w:rsidRDefault="00491DAA" w:rsidP="004251E2">
      <w:pPr>
        <w:pStyle w:val="Footer"/>
        <w:jc w:val="both"/>
        <w:rPr>
          <w:rFonts w:asciiTheme="minorHAnsi" w:hAnsiTheme="minorHAnsi" w:cs="Arial"/>
          <w:b/>
          <w:sz w:val="22"/>
          <w:szCs w:val="22"/>
          <w:lang w:val="ro-RO" w:eastAsia="en-US"/>
        </w:rPr>
      </w:pPr>
      <w:r w:rsidRPr="00BB611B">
        <w:rPr>
          <w:rFonts w:asciiTheme="minorHAnsi" w:hAnsiTheme="minorHAnsi" w:cs="Arial"/>
          <w:b/>
          <w:sz w:val="22"/>
          <w:szCs w:val="22"/>
          <w:lang w:val="ro-RO"/>
        </w:rPr>
        <w:t>Denumirea concursului:</w:t>
      </w:r>
      <w:r w:rsidRPr="00BB611B">
        <w:rPr>
          <w:rFonts w:asciiTheme="minorHAnsi" w:hAnsiTheme="minorHAnsi" w:cs="Arial"/>
          <w:sz w:val="22"/>
          <w:szCs w:val="22"/>
          <w:lang w:val="ro-RO"/>
        </w:rPr>
        <w:t xml:space="preserve"> Concurs de selectare a unei c</w:t>
      </w:r>
      <w:r w:rsidR="00C76BC0" w:rsidRPr="00BB611B">
        <w:rPr>
          <w:rFonts w:asciiTheme="minorHAnsi" w:hAnsiTheme="minorHAnsi" w:cs="Arial"/>
          <w:sz w:val="22"/>
          <w:szCs w:val="22"/>
          <w:lang w:val="ro-RO"/>
        </w:rPr>
        <w:t>ompanii</w:t>
      </w:r>
      <w:r w:rsidRPr="00BB611B">
        <w:rPr>
          <w:rFonts w:asciiTheme="minorHAnsi" w:hAnsiTheme="minorHAnsi" w:cs="Arial"/>
          <w:sz w:val="22"/>
          <w:szCs w:val="22"/>
          <w:lang w:val="ro-RO"/>
        </w:rPr>
        <w:t xml:space="preserve"> </w:t>
      </w:r>
      <w:r w:rsidR="00960204">
        <w:rPr>
          <w:rFonts w:asciiTheme="minorHAnsi" w:hAnsiTheme="minorHAnsi" w:cs="Arial"/>
          <w:sz w:val="22"/>
          <w:szCs w:val="22"/>
          <w:lang w:val="ro-RO"/>
        </w:rPr>
        <w:t>ce va furniza birotică.</w:t>
      </w:r>
    </w:p>
    <w:p w14:paraId="470744C7" w14:textId="77777777" w:rsidR="00E50978" w:rsidRPr="00BB611B" w:rsidRDefault="00E50978" w:rsidP="00CC417E">
      <w:pPr>
        <w:pStyle w:val="Footer"/>
        <w:rPr>
          <w:rFonts w:asciiTheme="minorHAnsi" w:hAnsiTheme="minorHAnsi" w:cs="Arial"/>
          <w:lang w:val="ro-RO"/>
        </w:rPr>
      </w:pPr>
    </w:p>
    <w:p w14:paraId="7CE66094" w14:textId="77777777" w:rsidR="00A45CDB" w:rsidRPr="00BB611B" w:rsidRDefault="007868AE" w:rsidP="00CC417E">
      <w:pPr>
        <w:spacing w:before="0" w:beforeAutospacing="0" w:after="100" w:afterAutospacing="1" w:line="240" w:lineRule="auto"/>
        <w:rPr>
          <w:rFonts w:asciiTheme="minorHAnsi" w:hAnsiTheme="minorHAnsi" w:cs="Times New Roman"/>
          <w:b/>
          <w:bCs/>
          <w:color w:val="000000"/>
        </w:rPr>
      </w:pPr>
      <w:r w:rsidRPr="00BB611B">
        <w:rPr>
          <w:rFonts w:asciiTheme="minorHAnsi" w:hAnsiTheme="minorHAnsi" w:cs="Arial"/>
        </w:rPr>
        <w:t xml:space="preserve">Termenul de valabilitate a ofertei financiare este de </w:t>
      </w:r>
      <w:r w:rsidR="00E50978" w:rsidRPr="00BB611B">
        <w:rPr>
          <w:rFonts w:asciiTheme="minorHAnsi" w:hAnsiTheme="minorHAnsi" w:cs="Arial"/>
          <w:b/>
        </w:rPr>
        <w:t>30</w:t>
      </w:r>
      <w:r w:rsidRPr="00BB611B">
        <w:rPr>
          <w:rFonts w:asciiTheme="minorHAnsi" w:hAnsiTheme="minorHAnsi" w:cs="Arial"/>
          <w:b/>
        </w:rPr>
        <w:t xml:space="preserve"> zile.</w:t>
      </w:r>
    </w:p>
    <w:p w14:paraId="2D140940" w14:textId="77777777" w:rsidR="00F114B2" w:rsidRPr="00BB611B" w:rsidRDefault="00F114B2" w:rsidP="00CC417E">
      <w:pPr>
        <w:spacing w:before="0" w:beforeAutospacing="0" w:after="0" w:line="240" w:lineRule="auto"/>
        <w:rPr>
          <w:rFonts w:asciiTheme="minorHAnsi" w:hAnsiTheme="minorHAnsi" w:cs="Times New Roman"/>
          <w:b/>
          <w:bCs/>
          <w:color w:val="000000"/>
        </w:rPr>
      </w:pPr>
      <w:r w:rsidRPr="00BB611B">
        <w:rPr>
          <w:rFonts w:asciiTheme="minorHAnsi" w:hAnsiTheme="minorHAnsi" w:cs="Times New Roman"/>
          <w:b/>
          <w:bCs/>
          <w:color w:val="000000"/>
        </w:rPr>
        <w:t xml:space="preserve">Termenul limită </w:t>
      </w:r>
      <w:r w:rsidRPr="00BB611B">
        <w:rPr>
          <w:rFonts w:asciiTheme="minorHAnsi" w:hAnsiTheme="minorHAnsi" w:cs="Times New Roman"/>
          <w:color w:val="000000"/>
        </w:rPr>
        <w:t xml:space="preserve">de prezentare a ofertelor este </w:t>
      </w:r>
      <w:r w:rsidR="00960204">
        <w:rPr>
          <w:rFonts w:asciiTheme="minorHAnsi" w:hAnsiTheme="minorHAnsi" w:cs="Times New Roman"/>
          <w:b/>
          <w:color w:val="E36C0A" w:themeColor="accent6" w:themeShade="BF"/>
        </w:rPr>
        <w:t xml:space="preserve">7 octombrie </w:t>
      </w:r>
      <w:r w:rsidR="00514BC5" w:rsidRPr="00BB611B">
        <w:rPr>
          <w:rFonts w:asciiTheme="minorHAnsi" w:hAnsiTheme="minorHAnsi" w:cs="Times New Roman"/>
          <w:b/>
          <w:bCs/>
          <w:color w:val="E36C0A" w:themeColor="accent6" w:themeShade="BF"/>
        </w:rPr>
        <w:t>20</w:t>
      </w:r>
      <w:r w:rsidR="00960204">
        <w:rPr>
          <w:rFonts w:asciiTheme="minorHAnsi" w:hAnsiTheme="minorHAnsi" w:cs="Times New Roman"/>
          <w:b/>
          <w:bCs/>
          <w:color w:val="E36C0A" w:themeColor="accent6" w:themeShade="BF"/>
        </w:rPr>
        <w:t>20</w:t>
      </w:r>
      <w:r w:rsidR="00E50978" w:rsidRPr="00BB611B">
        <w:rPr>
          <w:rFonts w:asciiTheme="minorHAnsi" w:hAnsiTheme="minorHAnsi" w:cs="Times New Roman"/>
          <w:b/>
          <w:bCs/>
          <w:color w:val="E36C0A" w:themeColor="accent6" w:themeShade="BF"/>
        </w:rPr>
        <w:t>.</w:t>
      </w:r>
    </w:p>
    <w:p w14:paraId="74B39CE9" w14:textId="77777777" w:rsidR="00B44944" w:rsidRPr="00BB611B" w:rsidRDefault="00B44944" w:rsidP="00CC417E">
      <w:pPr>
        <w:spacing w:before="0" w:beforeAutospacing="0" w:after="0" w:line="240" w:lineRule="auto"/>
        <w:rPr>
          <w:rFonts w:asciiTheme="minorHAnsi" w:hAnsiTheme="minorHAnsi" w:cs="Times New Roman"/>
          <w:color w:val="000000"/>
        </w:rPr>
      </w:pPr>
    </w:p>
    <w:p w14:paraId="29978D7C" w14:textId="77777777" w:rsidR="00E50978" w:rsidRPr="00BB611B" w:rsidRDefault="00F114B2" w:rsidP="00CC417E">
      <w:pPr>
        <w:spacing w:before="0" w:beforeAutospacing="0" w:after="0" w:line="240" w:lineRule="auto"/>
        <w:rPr>
          <w:rFonts w:asciiTheme="minorHAnsi" w:hAnsiTheme="minorHAnsi" w:cs="Times New Roman"/>
          <w:color w:val="000000"/>
        </w:rPr>
      </w:pPr>
      <w:r w:rsidRPr="00BB611B">
        <w:rPr>
          <w:rFonts w:asciiTheme="minorHAnsi" w:hAnsiTheme="minorHAnsi" w:cs="Times New Roman"/>
          <w:b/>
          <w:bCs/>
          <w:color w:val="000000"/>
        </w:rPr>
        <w:t>Pentru informații suplimentare</w:t>
      </w:r>
      <w:r w:rsidRPr="00BB611B">
        <w:rPr>
          <w:rFonts w:asciiTheme="minorHAnsi" w:hAnsiTheme="minorHAnsi" w:cs="Times New Roman"/>
          <w:color w:val="000000"/>
        </w:rPr>
        <w:t xml:space="preserve">: </w:t>
      </w:r>
    </w:p>
    <w:p w14:paraId="361B84D2" w14:textId="6113B327" w:rsidR="00F114B2" w:rsidRDefault="00514BC5" w:rsidP="00CC417E">
      <w:pPr>
        <w:spacing w:before="0" w:beforeAutospacing="0" w:after="0" w:line="240" w:lineRule="auto"/>
        <w:rPr>
          <w:rFonts w:asciiTheme="minorHAnsi" w:hAnsiTheme="minorHAnsi" w:cs="Times New Roman"/>
          <w:color w:val="000000"/>
        </w:rPr>
      </w:pPr>
      <w:r w:rsidRPr="00BD2D22">
        <w:rPr>
          <w:rFonts w:asciiTheme="minorHAnsi" w:hAnsiTheme="minorHAnsi" w:cs="Times New Roman"/>
          <w:b/>
          <w:color w:val="000000"/>
        </w:rPr>
        <w:t>Alexandra Ermolenco</w:t>
      </w:r>
      <w:r w:rsidR="00E50978" w:rsidRPr="00BB611B">
        <w:rPr>
          <w:rFonts w:asciiTheme="minorHAnsi" w:hAnsiTheme="minorHAnsi" w:cs="Times New Roman"/>
          <w:color w:val="000000"/>
        </w:rPr>
        <w:t xml:space="preserve">, </w:t>
      </w:r>
      <w:r w:rsidR="00491DAA" w:rsidRPr="00BB611B">
        <w:rPr>
          <w:rFonts w:asciiTheme="minorHAnsi" w:hAnsiTheme="minorHAnsi" w:cs="Times New Roman"/>
          <w:color w:val="000000"/>
        </w:rPr>
        <w:t>tel.</w:t>
      </w:r>
      <w:r w:rsidR="00B8010C" w:rsidRPr="00BB611B">
        <w:rPr>
          <w:rFonts w:asciiTheme="minorHAnsi" w:hAnsiTheme="minorHAnsi" w:cs="Times New Roman"/>
          <w:color w:val="000000"/>
        </w:rPr>
        <w:t xml:space="preserve"> 0</w:t>
      </w:r>
      <w:r w:rsidR="00CC07F5">
        <w:rPr>
          <w:rFonts w:asciiTheme="minorHAnsi" w:hAnsiTheme="minorHAnsi" w:cs="Times New Roman"/>
          <w:color w:val="000000"/>
        </w:rPr>
        <w:t xml:space="preserve"> 69 627952 </w:t>
      </w:r>
      <w:bookmarkStart w:id="0" w:name="_GoBack"/>
      <w:bookmarkEnd w:id="0"/>
      <w:r w:rsidR="00BD2D22">
        <w:rPr>
          <w:rFonts w:asciiTheme="minorHAnsi" w:hAnsiTheme="minorHAnsi" w:cs="Times New Roman"/>
          <w:color w:val="000000"/>
        </w:rPr>
        <w:t xml:space="preserve">sau </w:t>
      </w:r>
      <w:r w:rsidR="00491DAA" w:rsidRPr="00BB611B">
        <w:rPr>
          <w:rFonts w:asciiTheme="minorHAnsi" w:hAnsiTheme="minorHAnsi" w:cs="Times New Roman"/>
          <w:color w:val="000000"/>
        </w:rPr>
        <w:t>e-mail</w:t>
      </w:r>
      <w:r w:rsidRPr="00BB611B">
        <w:rPr>
          <w:rFonts w:asciiTheme="minorHAnsi" w:hAnsiTheme="minorHAnsi" w:cs="Times New Roman"/>
          <w:color w:val="000000"/>
        </w:rPr>
        <w:t>:</w:t>
      </w:r>
      <w:r w:rsidR="00491DAA" w:rsidRPr="00BB611B">
        <w:rPr>
          <w:rFonts w:asciiTheme="minorHAnsi" w:hAnsiTheme="minorHAnsi" w:cs="Times New Roman"/>
          <w:color w:val="000000"/>
        </w:rPr>
        <w:t xml:space="preserve"> </w:t>
      </w:r>
      <w:hyperlink r:id="rId11" w:history="1">
        <w:r w:rsidR="00DD1F08" w:rsidRPr="00BB611B">
          <w:rPr>
            <w:rStyle w:val="Hyperlink"/>
            <w:rFonts w:asciiTheme="minorHAnsi" w:hAnsiTheme="minorHAnsi"/>
          </w:rPr>
          <w:t>al.ermolenco@gmail.com</w:t>
        </w:r>
      </w:hyperlink>
      <w:r w:rsidR="00934E5F">
        <w:t>.</w:t>
      </w:r>
      <w:r w:rsidR="00E50978" w:rsidRPr="00BB611B">
        <w:rPr>
          <w:rFonts w:asciiTheme="minorHAnsi" w:hAnsiTheme="minorHAnsi" w:cs="Times New Roman"/>
          <w:color w:val="000000"/>
        </w:rPr>
        <w:t xml:space="preserve"> </w:t>
      </w:r>
    </w:p>
    <w:p w14:paraId="58C33DA9" w14:textId="77777777" w:rsidR="00960204" w:rsidRDefault="00960204" w:rsidP="00CC417E">
      <w:pPr>
        <w:spacing w:before="0" w:beforeAutospacing="0" w:after="0" w:line="240" w:lineRule="auto"/>
        <w:rPr>
          <w:rFonts w:asciiTheme="minorHAnsi" w:hAnsiTheme="minorHAnsi" w:cs="Times New Roman"/>
          <w:color w:val="000000"/>
        </w:rPr>
      </w:pPr>
    </w:p>
    <w:p w14:paraId="55216046" w14:textId="77777777" w:rsidR="00960204" w:rsidRDefault="00960204" w:rsidP="00CC417E">
      <w:pPr>
        <w:spacing w:before="0" w:beforeAutospacing="0" w:after="0" w:line="240" w:lineRule="auto"/>
        <w:rPr>
          <w:rFonts w:asciiTheme="minorHAnsi" w:hAnsiTheme="minorHAnsi" w:cs="Times New Roman"/>
          <w:color w:val="000000"/>
        </w:rPr>
      </w:pPr>
    </w:p>
    <w:p w14:paraId="7C773C23" w14:textId="77777777" w:rsidR="00960204" w:rsidRDefault="00960204" w:rsidP="00CC417E">
      <w:pPr>
        <w:spacing w:before="0" w:beforeAutospacing="0" w:after="0" w:line="240" w:lineRule="auto"/>
        <w:rPr>
          <w:rFonts w:asciiTheme="minorHAnsi" w:hAnsiTheme="minorHAnsi" w:cs="Times New Roman"/>
          <w:color w:val="000000"/>
        </w:rPr>
      </w:pPr>
    </w:p>
    <w:p w14:paraId="054AFB56" w14:textId="77777777" w:rsidR="00960204" w:rsidRDefault="00960204" w:rsidP="00CC417E">
      <w:pPr>
        <w:spacing w:before="0" w:beforeAutospacing="0" w:after="0" w:line="240" w:lineRule="auto"/>
        <w:rPr>
          <w:rFonts w:asciiTheme="minorHAnsi" w:hAnsiTheme="minorHAnsi" w:cs="Times New Roman"/>
          <w:color w:val="000000"/>
        </w:rPr>
      </w:pPr>
    </w:p>
    <w:p w14:paraId="2898C605" w14:textId="77777777" w:rsidR="00960204" w:rsidRDefault="00960204" w:rsidP="00CC417E">
      <w:pPr>
        <w:spacing w:before="0" w:beforeAutospacing="0" w:after="0" w:line="240" w:lineRule="auto"/>
        <w:rPr>
          <w:rFonts w:asciiTheme="minorHAnsi" w:hAnsiTheme="minorHAnsi" w:cs="Times New Roman"/>
          <w:color w:val="000000"/>
        </w:rPr>
      </w:pPr>
    </w:p>
    <w:p w14:paraId="07F17501" w14:textId="77777777" w:rsidR="00960204" w:rsidRDefault="00960204" w:rsidP="00CC417E">
      <w:pPr>
        <w:spacing w:before="0" w:beforeAutospacing="0" w:after="0" w:line="240" w:lineRule="auto"/>
        <w:rPr>
          <w:rFonts w:asciiTheme="minorHAnsi" w:hAnsiTheme="minorHAnsi" w:cs="Times New Roman"/>
          <w:color w:val="000000"/>
        </w:rPr>
      </w:pPr>
    </w:p>
    <w:p w14:paraId="552249E7" w14:textId="77777777" w:rsidR="00960204" w:rsidRDefault="00960204" w:rsidP="00CC417E">
      <w:pPr>
        <w:spacing w:before="0" w:beforeAutospacing="0" w:after="0" w:line="240" w:lineRule="auto"/>
        <w:rPr>
          <w:rFonts w:asciiTheme="minorHAnsi" w:hAnsiTheme="minorHAnsi" w:cs="Times New Roman"/>
          <w:color w:val="000000"/>
        </w:rPr>
      </w:pPr>
    </w:p>
    <w:p w14:paraId="1F7A1902" w14:textId="77777777" w:rsidR="00960204" w:rsidRDefault="00960204" w:rsidP="00CC417E">
      <w:pPr>
        <w:spacing w:before="0" w:beforeAutospacing="0" w:after="0" w:line="240" w:lineRule="auto"/>
        <w:rPr>
          <w:rFonts w:asciiTheme="minorHAnsi" w:hAnsiTheme="minorHAnsi" w:cs="Times New Roman"/>
          <w:color w:val="000000"/>
        </w:rPr>
      </w:pPr>
    </w:p>
    <w:p w14:paraId="2A1E1F65" w14:textId="77777777" w:rsidR="00960204" w:rsidRDefault="00960204" w:rsidP="00CC417E">
      <w:pPr>
        <w:spacing w:before="0" w:beforeAutospacing="0" w:after="0" w:line="240" w:lineRule="auto"/>
        <w:rPr>
          <w:rFonts w:asciiTheme="minorHAnsi" w:hAnsiTheme="minorHAnsi" w:cs="Times New Roman"/>
          <w:color w:val="000000"/>
        </w:rPr>
      </w:pPr>
    </w:p>
    <w:p w14:paraId="60A72BF9" w14:textId="77777777" w:rsidR="00960204" w:rsidRDefault="00960204" w:rsidP="00CC417E">
      <w:pPr>
        <w:spacing w:before="0" w:beforeAutospacing="0" w:after="0" w:line="240" w:lineRule="auto"/>
        <w:rPr>
          <w:rFonts w:asciiTheme="minorHAnsi" w:hAnsiTheme="minorHAnsi" w:cs="Times New Roman"/>
          <w:color w:val="000000"/>
        </w:rPr>
      </w:pPr>
    </w:p>
    <w:p w14:paraId="084ED7D6" w14:textId="77777777" w:rsidR="00960204" w:rsidRDefault="00960204" w:rsidP="00CC417E">
      <w:pPr>
        <w:spacing w:before="0" w:beforeAutospacing="0" w:after="0" w:line="240" w:lineRule="auto"/>
        <w:rPr>
          <w:rFonts w:asciiTheme="minorHAnsi" w:hAnsiTheme="minorHAnsi" w:cs="Times New Roman"/>
          <w:color w:val="000000"/>
        </w:rPr>
      </w:pPr>
    </w:p>
    <w:p w14:paraId="53BAE131" w14:textId="77777777" w:rsidR="00960204" w:rsidRDefault="00960204" w:rsidP="00CC417E">
      <w:pPr>
        <w:spacing w:before="0" w:beforeAutospacing="0" w:after="0" w:line="240" w:lineRule="auto"/>
        <w:rPr>
          <w:rFonts w:asciiTheme="minorHAnsi" w:hAnsiTheme="minorHAnsi" w:cs="Times New Roman"/>
          <w:color w:val="000000"/>
        </w:rPr>
      </w:pPr>
    </w:p>
    <w:p w14:paraId="435DF456" w14:textId="77777777" w:rsidR="00960204" w:rsidRDefault="00960204" w:rsidP="00CC417E">
      <w:pPr>
        <w:spacing w:before="0" w:beforeAutospacing="0" w:after="0" w:line="240" w:lineRule="auto"/>
        <w:rPr>
          <w:rFonts w:asciiTheme="minorHAnsi" w:hAnsiTheme="minorHAnsi" w:cs="Times New Roman"/>
          <w:color w:val="000000"/>
        </w:rPr>
      </w:pPr>
    </w:p>
    <w:p w14:paraId="0673516D" w14:textId="77777777" w:rsidR="00960204" w:rsidRDefault="00960204" w:rsidP="00CC417E">
      <w:pPr>
        <w:spacing w:before="0" w:beforeAutospacing="0" w:after="0" w:line="240" w:lineRule="auto"/>
        <w:rPr>
          <w:rFonts w:asciiTheme="minorHAnsi" w:hAnsiTheme="minorHAnsi" w:cs="Times New Roman"/>
          <w:color w:val="000000"/>
        </w:rPr>
      </w:pPr>
    </w:p>
    <w:p w14:paraId="11076F55" w14:textId="77777777" w:rsidR="00960204" w:rsidRDefault="00960204" w:rsidP="00CC417E">
      <w:pPr>
        <w:spacing w:before="0" w:beforeAutospacing="0" w:after="0" w:line="240" w:lineRule="auto"/>
        <w:rPr>
          <w:rFonts w:asciiTheme="minorHAnsi" w:hAnsiTheme="minorHAnsi" w:cs="Times New Roman"/>
          <w:color w:val="000000"/>
        </w:rPr>
      </w:pPr>
    </w:p>
    <w:p w14:paraId="6546D436" w14:textId="77777777" w:rsidR="00960204" w:rsidRDefault="00960204" w:rsidP="00CC417E">
      <w:pPr>
        <w:spacing w:before="0" w:beforeAutospacing="0" w:after="0" w:line="240" w:lineRule="auto"/>
        <w:rPr>
          <w:rFonts w:asciiTheme="minorHAnsi" w:hAnsiTheme="minorHAnsi" w:cs="Times New Roman"/>
          <w:color w:val="000000"/>
        </w:rPr>
      </w:pPr>
    </w:p>
    <w:p w14:paraId="69480EA1" w14:textId="77777777" w:rsidR="00960204" w:rsidRDefault="00960204" w:rsidP="00CC417E">
      <w:pPr>
        <w:spacing w:before="0" w:beforeAutospacing="0" w:after="0" w:line="240" w:lineRule="auto"/>
        <w:rPr>
          <w:rFonts w:asciiTheme="minorHAnsi" w:hAnsiTheme="minorHAnsi" w:cs="Times New Roman"/>
          <w:color w:val="000000"/>
        </w:rPr>
      </w:pPr>
    </w:p>
    <w:p w14:paraId="0C662FBA" w14:textId="77777777" w:rsidR="00960204" w:rsidRDefault="00960204" w:rsidP="00CC417E">
      <w:pPr>
        <w:spacing w:before="0" w:beforeAutospacing="0" w:after="0" w:line="240" w:lineRule="auto"/>
        <w:rPr>
          <w:rFonts w:asciiTheme="minorHAnsi" w:hAnsiTheme="minorHAnsi" w:cs="Times New Roman"/>
          <w:color w:val="000000"/>
        </w:rPr>
      </w:pPr>
    </w:p>
    <w:p w14:paraId="4741A200" w14:textId="77777777" w:rsidR="00960204" w:rsidRDefault="00960204" w:rsidP="00960204">
      <w:pPr>
        <w:pStyle w:val="Footer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Cs w:val="22"/>
          <w:lang w:val="ro-RO"/>
        </w:rPr>
      </w:pPr>
      <w:r>
        <w:rPr>
          <w:rFonts w:asciiTheme="minorHAnsi" w:hAnsiTheme="minorHAnsi" w:cstheme="minorHAnsi"/>
          <w:b/>
          <w:color w:val="1F497D" w:themeColor="text2"/>
          <w:szCs w:val="22"/>
          <w:lang w:val="ro-RO"/>
        </w:rPr>
        <w:lastRenderedPageBreak/>
        <w:t>Anexa 1.</w:t>
      </w:r>
    </w:p>
    <w:p w14:paraId="3BF0B304" w14:textId="77777777" w:rsidR="00960204" w:rsidRDefault="00960204" w:rsidP="00960204">
      <w:pPr>
        <w:pStyle w:val="Footer"/>
        <w:ind w:left="720" w:right="-23"/>
        <w:jc w:val="right"/>
        <w:rPr>
          <w:rFonts w:asciiTheme="minorHAnsi" w:hAnsiTheme="minorHAnsi" w:cstheme="minorHAnsi"/>
          <w:b/>
          <w:color w:val="1F497D" w:themeColor="text2"/>
          <w:szCs w:val="22"/>
          <w:lang w:val="ro-RO"/>
        </w:rPr>
      </w:pPr>
    </w:p>
    <w:p w14:paraId="1C107234" w14:textId="77777777" w:rsidR="00960204" w:rsidRPr="00DB516D" w:rsidRDefault="00960204" w:rsidP="00960204">
      <w:pPr>
        <w:jc w:val="center"/>
        <w:rPr>
          <w:b/>
          <w:bCs/>
          <w:color w:val="1F497D"/>
          <w:sz w:val="44"/>
          <w:szCs w:val="44"/>
        </w:rPr>
      </w:pPr>
      <w:r w:rsidRPr="00DB516D">
        <w:rPr>
          <w:b/>
          <w:color w:val="1F497D"/>
          <w:sz w:val="44"/>
          <w:szCs w:val="44"/>
        </w:rPr>
        <w:t>DECLARAȚIE DE INTEGRITATE</w:t>
      </w:r>
    </w:p>
    <w:p w14:paraId="3DF9EEE3" w14:textId="77777777" w:rsidR="00960204" w:rsidRPr="00DB516D" w:rsidRDefault="00960204" w:rsidP="00960204">
      <w:pPr>
        <w:jc w:val="center"/>
        <w:rPr>
          <w:b/>
          <w:bCs/>
          <w:color w:val="1F497D"/>
        </w:rPr>
      </w:pPr>
      <w:bookmarkStart w:id="1" w:name="_Toc498592797"/>
      <w:r w:rsidRPr="00DB516D">
        <w:rPr>
          <w:b/>
          <w:color w:val="1F497D"/>
        </w:rPr>
        <w:t>pentru furnizorii de servicii și bunuri</w:t>
      </w:r>
      <w:bookmarkEnd w:id="1"/>
    </w:p>
    <w:p w14:paraId="384E4492" w14:textId="77777777" w:rsidR="00960204" w:rsidRDefault="00960204" w:rsidP="00960204">
      <w:pPr>
        <w:rPr>
          <w:bCs/>
        </w:rPr>
      </w:pPr>
    </w:p>
    <w:p w14:paraId="2DA9612B" w14:textId="77777777" w:rsidR="00960204" w:rsidRPr="00DB516D" w:rsidRDefault="00960204" w:rsidP="00960204">
      <w:pPr>
        <w:spacing w:after="0"/>
        <w:jc w:val="center"/>
        <w:rPr>
          <w:color w:val="000000"/>
        </w:rPr>
      </w:pPr>
      <w:r w:rsidRPr="00DB516D">
        <w:rPr>
          <w:bCs/>
        </w:rPr>
        <w:t>Prin prezenta, ____________________</w:t>
      </w:r>
      <w:r w:rsidRPr="00DB516D">
        <w:t xml:space="preserve">_________________________, </w:t>
      </w:r>
      <w:r w:rsidRPr="00DB516D">
        <w:rPr>
          <w:color w:val="000000"/>
        </w:rPr>
        <w:t>reprezentată de către</w:t>
      </w:r>
    </w:p>
    <w:p w14:paraId="56017713" w14:textId="77777777" w:rsidR="00960204" w:rsidRPr="00DB516D" w:rsidRDefault="00960204" w:rsidP="00960204">
      <w:pPr>
        <w:spacing w:before="0" w:beforeAutospacing="0" w:after="0"/>
        <w:jc w:val="center"/>
        <w:rPr>
          <w:color w:val="000000"/>
          <w:sz w:val="16"/>
          <w:szCs w:val="16"/>
        </w:rPr>
      </w:pPr>
      <w:r w:rsidRPr="00DB516D">
        <w:rPr>
          <w:color w:val="000000"/>
          <w:sz w:val="16"/>
          <w:szCs w:val="16"/>
        </w:rPr>
        <w:t>(denumirea furnizorului/furnizoarei)</w:t>
      </w:r>
    </w:p>
    <w:p w14:paraId="1142068C" w14:textId="77777777" w:rsidR="00960204" w:rsidRPr="00DB516D" w:rsidRDefault="00960204" w:rsidP="00960204">
      <w:pPr>
        <w:spacing w:after="0"/>
        <w:jc w:val="center"/>
      </w:pPr>
      <w:r w:rsidRPr="00DB516D">
        <w:rPr>
          <w:color w:val="000000"/>
        </w:rPr>
        <w:t xml:space="preserve">_______________________________________________ </w:t>
      </w:r>
      <w:r w:rsidRPr="00DB516D">
        <w:t>declară pe propria răspundere, că:</w:t>
      </w:r>
    </w:p>
    <w:p w14:paraId="2D01D8E4" w14:textId="77777777" w:rsidR="00960204" w:rsidRDefault="00960204" w:rsidP="00960204">
      <w:pPr>
        <w:spacing w:before="0" w:beforeAutospacing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  <w:r w:rsidRPr="00DB516D">
        <w:rPr>
          <w:sz w:val="16"/>
          <w:szCs w:val="16"/>
        </w:rPr>
        <w:t>(funcţia, numele şi prenumele)</w:t>
      </w:r>
    </w:p>
    <w:p w14:paraId="3AEA66DD" w14:textId="77777777" w:rsidR="00960204" w:rsidRPr="00DB516D" w:rsidRDefault="00960204" w:rsidP="00960204">
      <w:pPr>
        <w:rPr>
          <w:sz w:val="16"/>
          <w:szCs w:val="16"/>
        </w:rPr>
      </w:pPr>
    </w:p>
    <w:p w14:paraId="4D79036D" w14:textId="77777777" w:rsidR="00960204" w:rsidRPr="00DB516D" w:rsidRDefault="00960204" w:rsidP="00960204">
      <w:pPr>
        <w:spacing w:before="0" w:beforeAutospacing="0" w:after="0"/>
      </w:pPr>
      <w:bookmarkStart w:id="2" w:name="_Toc498592798"/>
      <w:r>
        <w:t xml:space="preserve">- </w:t>
      </w:r>
      <w:r w:rsidRPr="00DB516D">
        <w:t>nu va fi implicat(ă) în comiterea de infracţiuni, evaziune fiscală, acte conexe corupţiei sau fapte de comportament corupţional;</w:t>
      </w:r>
      <w:bookmarkEnd w:id="2"/>
      <w:r w:rsidRPr="00DB516D">
        <w:t xml:space="preserve"> </w:t>
      </w:r>
    </w:p>
    <w:p w14:paraId="36854FF4" w14:textId="77777777" w:rsidR="00960204" w:rsidRPr="00DB516D" w:rsidRDefault="00960204" w:rsidP="00960204">
      <w:pPr>
        <w:spacing w:before="0" w:beforeAutospacing="0" w:after="0"/>
      </w:pPr>
      <w:bookmarkStart w:id="3" w:name="_Toc498592799"/>
      <w:r>
        <w:t xml:space="preserve">- </w:t>
      </w:r>
      <w:r w:rsidRPr="00DB516D">
        <w:t>nu va fi implicat(ă) în obţinerea unor avantaje (ne)patrimoniale nejustificate;</w:t>
      </w:r>
      <w:bookmarkEnd w:id="3"/>
      <w:r w:rsidRPr="00DB516D">
        <w:t xml:space="preserve"> </w:t>
      </w:r>
    </w:p>
    <w:p w14:paraId="335917F0" w14:textId="77777777" w:rsidR="00960204" w:rsidRPr="00DB516D" w:rsidRDefault="00960204" w:rsidP="00960204">
      <w:pPr>
        <w:spacing w:before="0" w:beforeAutospacing="0" w:after="0"/>
      </w:pPr>
      <w:bookmarkStart w:id="4" w:name="_Toc498592800"/>
      <w:r>
        <w:t xml:space="preserve">- </w:t>
      </w:r>
      <w:r w:rsidRPr="00DB516D">
        <w:t xml:space="preserve">nu va primi/oferi cadouri sub formă de bunuri sau servicii de la/către Beneficiar care pot influenţa decizia Beneficiarului sau </w:t>
      </w:r>
      <w:r>
        <w:t>F</w:t>
      </w:r>
      <w:r w:rsidRPr="00DB516D">
        <w:t>urnizorului;</w:t>
      </w:r>
      <w:bookmarkEnd w:id="4"/>
    </w:p>
    <w:p w14:paraId="7BF812EC" w14:textId="77777777" w:rsidR="00960204" w:rsidRPr="00DB516D" w:rsidRDefault="00960204" w:rsidP="00960204">
      <w:pPr>
        <w:spacing w:before="0" w:beforeAutospacing="0" w:after="0"/>
      </w:pPr>
      <w:bookmarkStart w:id="5" w:name="_Toc498592801"/>
      <w:r>
        <w:t xml:space="preserve">- </w:t>
      </w:r>
      <w:r w:rsidRPr="00DB516D">
        <w:t>nu va participa la activități frauduloase care duc la un câștig personal sau pentru Beneficiar;</w:t>
      </w:r>
      <w:bookmarkEnd w:id="5"/>
    </w:p>
    <w:p w14:paraId="76FAE589" w14:textId="77777777" w:rsidR="00960204" w:rsidRPr="00DB516D" w:rsidRDefault="00960204" w:rsidP="00960204">
      <w:pPr>
        <w:spacing w:before="0" w:beforeAutospacing="0" w:after="0"/>
      </w:pPr>
      <w:bookmarkStart w:id="6" w:name="_Toc498592802"/>
      <w:r>
        <w:t>- nu va î</w:t>
      </w:r>
      <w:r w:rsidRPr="00DB516D">
        <w:t>ncuraja şi falsifica documentele, inclusiv ajustarea neoficială post-factum semnării acestora;</w:t>
      </w:r>
      <w:bookmarkEnd w:id="6"/>
    </w:p>
    <w:p w14:paraId="1244B813" w14:textId="77777777" w:rsidR="00960204" w:rsidRPr="00DB516D" w:rsidRDefault="00960204" w:rsidP="00960204">
      <w:pPr>
        <w:spacing w:before="0" w:beforeAutospacing="0" w:after="0"/>
      </w:pPr>
      <w:bookmarkStart w:id="7" w:name="_Toc498592803"/>
      <w:r>
        <w:t xml:space="preserve">- </w:t>
      </w:r>
      <w:r w:rsidRPr="00DB516D">
        <w:t>nu va tolera conflictul de interes şi va anunţa imediat Beneficiarul despre aceasta;</w:t>
      </w:r>
      <w:bookmarkEnd w:id="7"/>
    </w:p>
    <w:p w14:paraId="71567BC1" w14:textId="77777777" w:rsidR="00960204" w:rsidRPr="00DB516D" w:rsidRDefault="00960204" w:rsidP="00960204">
      <w:pPr>
        <w:spacing w:before="0" w:beforeAutospacing="0" w:after="0"/>
      </w:pPr>
      <w:bookmarkStart w:id="8" w:name="_Toc498592804"/>
      <w:r>
        <w:t xml:space="preserve">- </w:t>
      </w:r>
      <w:r w:rsidRPr="00DB516D">
        <w:t>nu va divulga date cu caracter personal, fără acordul prealabil al Beneficiarului;</w:t>
      </w:r>
      <w:bookmarkEnd w:id="8"/>
    </w:p>
    <w:p w14:paraId="1DD68690" w14:textId="77777777" w:rsidR="00960204" w:rsidRPr="00DB516D" w:rsidRDefault="00960204" w:rsidP="00960204">
      <w:pPr>
        <w:spacing w:before="0" w:beforeAutospacing="0" w:after="0"/>
      </w:pPr>
      <w:bookmarkStart w:id="9" w:name="_Toc498592805"/>
      <w:r>
        <w:t xml:space="preserve">- </w:t>
      </w:r>
      <w:r w:rsidRPr="00DB516D">
        <w:t>nu va accepta şi încuraja mişcări băneşti fără documente de suport autentificate prin semnătură şi ştampilă (contract, cont de plată, facturi, act de predare-primire etc.);</w:t>
      </w:r>
      <w:bookmarkEnd w:id="9"/>
      <w:r w:rsidRPr="00DB516D">
        <w:t xml:space="preserve"> </w:t>
      </w:r>
    </w:p>
    <w:p w14:paraId="49F50812" w14:textId="77777777" w:rsidR="00960204" w:rsidRPr="00DB516D" w:rsidRDefault="00960204" w:rsidP="00960204">
      <w:pPr>
        <w:spacing w:before="0" w:beforeAutospacing="0" w:after="0"/>
      </w:pPr>
      <w:bookmarkStart w:id="10" w:name="_Toc498592806"/>
      <w:r>
        <w:t xml:space="preserve">- </w:t>
      </w:r>
      <w:r w:rsidRPr="00DB516D">
        <w:t>nu va ac</w:t>
      </w:r>
      <w:r>
        <w:t>cepta şi î</w:t>
      </w:r>
      <w:r w:rsidRPr="00DB516D">
        <w:t>ncuraja plata remunerării nedeclarate fiscal;</w:t>
      </w:r>
      <w:bookmarkEnd w:id="10"/>
    </w:p>
    <w:p w14:paraId="5843787F" w14:textId="77777777" w:rsidR="00960204" w:rsidRDefault="00960204" w:rsidP="00960204">
      <w:pPr>
        <w:spacing w:before="0" w:beforeAutospacing="0" w:after="0"/>
      </w:pPr>
      <w:bookmarkStart w:id="11" w:name="_Toc498592807"/>
      <w:r>
        <w:t>- nu va î</w:t>
      </w:r>
      <w:r w:rsidRPr="00DB516D">
        <w:t>ncuraja şi accepta lucrul cu mijloace băneşti sub formă de cash.</w:t>
      </w:r>
      <w:bookmarkEnd w:id="11"/>
    </w:p>
    <w:p w14:paraId="2F7297CC" w14:textId="77777777" w:rsidR="00960204" w:rsidRDefault="00960204" w:rsidP="00960204">
      <w:pPr>
        <w:rPr>
          <w:rStyle w:val="Hyperlink"/>
        </w:rPr>
      </w:pPr>
      <w:r w:rsidRPr="00DB516D">
        <w:t xml:space="preserve">Mă angajez să raportez imediat Beneficiarului orice situaţie sau posibilă situaţie de fraudă şi să declar orice modificare apărută în legătură cu cele menționate mai sus, la adresa de e-mail: </w:t>
      </w:r>
      <w:hyperlink r:id="rId12" w:history="1">
        <w:r w:rsidRPr="00DB516D">
          <w:rPr>
            <w:rStyle w:val="Hyperlink"/>
          </w:rPr>
          <w:t>cpd.integritate@gmail.com</w:t>
        </w:r>
      </w:hyperlink>
    </w:p>
    <w:p w14:paraId="5A364A05" w14:textId="77777777" w:rsidR="00960204" w:rsidRDefault="00960204" w:rsidP="00960204">
      <w:r w:rsidRPr="00DB516D">
        <w:t>Sunt conştient(ă) că nerespectarea declaraţiei de integritate şi generarea situaţiilor de fraudă pot conduce la rezil</w:t>
      </w:r>
      <w:r>
        <w:t>ierea imediată a contractului încheiat î</w:t>
      </w:r>
      <w:r w:rsidRPr="00DB516D">
        <w:t>ntre părţi, cheltuielile fiind suportate de partea vinovată.</w:t>
      </w:r>
    </w:p>
    <w:p w14:paraId="6FC284A5" w14:textId="77777777" w:rsidR="00960204" w:rsidRDefault="00960204" w:rsidP="00960204">
      <w:pPr>
        <w:rPr>
          <w:bCs/>
        </w:rPr>
      </w:pPr>
    </w:p>
    <w:p w14:paraId="14679E30" w14:textId="77777777" w:rsidR="00960204" w:rsidRDefault="00960204" w:rsidP="00960204">
      <w:pPr>
        <w:rPr>
          <w:bCs/>
        </w:rPr>
      </w:pPr>
      <w:r w:rsidRPr="00DB516D">
        <w:rPr>
          <w:bCs/>
        </w:rPr>
        <w:t>Data____________________________</w:t>
      </w:r>
    </w:p>
    <w:p w14:paraId="662C4ECF" w14:textId="77777777" w:rsidR="00960204" w:rsidRPr="00DB516D" w:rsidRDefault="00960204" w:rsidP="00960204">
      <w:pPr>
        <w:rPr>
          <w:bCs/>
        </w:rPr>
      </w:pPr>
      <w:r>
        <w:rPr>
          <w:bCs/>
        </w:rPr>
        <w:t>Semnătura</w:t>
      </w:r>
      <w:r w:rsidRPr="00DB516D">
        <w:rPr>
          <w:bCs/>
        </w:rPr>
        <w:t>_________________________</w:t>
      </w:r>
    </w:p>
    <w:p w14:paraId="4CD83DF4" w14:textId="77777777" w:rsidR="00960204" w:rsidRPr="00DB516D" w:rsidRDefault="00960204" w:rsidP="00960204">
      <w:pPr>
        <w:pStyle w:val="Footer"/>
        <w:jc w:val="both"/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ro-RO"/>
        </w:rPr>
      </w:pPr>
    </w:p>
    <w:p w14:paraId="1ECDA2EB" w14:textId="77777777" w:rsidR="00960204" w:rsidRPr="00DB516D" w:rsidRDefault="00960204" w:rsidP="00960204">
      <w:pPr>
        <w:pStyle w:val="Footer"/>
        <w:jc w:val="both"/>
        <w:rPr>
          <w:rFonts w:ascii="Calibri" w:hAnsi="Calibri" w:cs="Calibri"/>
          <w:b/>
          <w:bCs/>
          <w:color w:val="000000"/>
          <w:sz w:val="18"/>
          <w:szCs w:val="18"/>
          <w:shd w:val="clear" w:color="auto" w:fill="FFFFFF"/>
          <w:lang w:val="ro-RO"/>
        </w:rPr>
      </w:pPr>
    </w:p>
    <w:p w14:paraId="51EFCCB7" w14:textId="77777777" w:rsidR="00960204" w:rsidRPr="00BB611B" w:rsidRDefault="00960204" w:rsidP="00CC417E">
      <w:pPr>
        <w:spacing w:before="0" w:beforeAutospacing="0" w:after="0" w:line="240" w:lineRule="auto"/>
        <w:rPr>
          <w:rFonts w:asciiTheme="minorHAnsi" w:hAnsiTheme="minorHAnsi" w:cs="Times New Roman"/>
          <w:color w:val="000000"/>
        </w:rPr>
      </w:pPr>
    </w:p>
    <w:sectPr w:rsidR="00960204" w:rsidRPr="00BB611B" w:rsidSect="00D62CE3">
      <w:footerReference w:type="default" r:id="rId13"/>
      <w:footerReference w:type="first" r:id="rId14"/>
      <w:type w:val="continuous"/>
      <w:pgSz w:w="12240" w:h="15840"/>
      <w:pgMar w:top="1135" w:right="616" w:bottom="993" w:left="1134" w:header="426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FFCF9" w14:textId="77777777" w:rsidR="006F3AB5" w:rsidRDefault="006F3AB5" w:rsidP="00F114B2">
      <w:pPr>
        <w:spacing w:before="0" w:after="0" w:line="240" w:lineRule="auto"/>
      </w:pPr>
      <w:r>
        <w:separator/>
      </w:r>
    </w:p>
  </w:endnote>
  <w:endnote w:type="continuationSeparator" w:id="0">
    <w:p w14:paraId="2BBC3A48" w14:textId="77777777" w:rsidR="006F3AB5" w:rsidRDefault="006F3AB5" w:rsidP="00F114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229436"/>
      <w:docPartObj>
        <w:docPartGallery w:val="Page Numbers (Bottom of Page)"/>
        <w:docPartUnique/>
      </w:docPartObj>
    </w:sdtPr>
    <w:sdtEndPr/>
    <w:sdtContent>
      <w:p w14:paraId="217BB950" w14:textId="77777777" w:rsidR="001D611C" w:rsidRDefault="001D611C">
        <w:pPr>
          <w:pStyle w:val="Footer"/>
          <w:jc w:val="right"/>
        </w:pPr>
        <w:r w:rsidRPr="001D611C">
          <w:rPr>
            <w:rFonts w:asciiTheme="minorHAnsi" w:hAnsiTheme="minorHAnsi" w:cstheme="minorHAnsi"/>
          </w:rPr>
          <w:fldChar w:fldCharType="begin"/>
        </w:r>
        <w:r w:rsidRPr="001D611C">
          <w:rPr>
            <w:rFonts w:asciiTheme="minorHAnsi" w:hAnsiTheme="minorHAnsi" w:cstheme="minorHAnsi"/>
          </w:rPr>
          <w:instrText xml:space="preserve"> PAGE   \* MERGEFORMAT </w:instrText>
        </w:r>
        <w:r w:rsidRPr="001D611C">
          <w:rPr>
            <w:rFonts w:asciiTheme="minorHAnsi" w:hAnsiTheme="minorHAnsi" w:cstheme="minorHAnsi"/>
          </w:rPr>
          <w:fldChar w:fldCharType="separate"/>
        </w:r>
        <w:r w:rsidR="00A56335">
          <w:rPr>
            <w:rFonts w:asciiTheme="minorHAnsi" w:hAnsiTheme="minorHAnsi" w:cstheme="minorHAnsi"/>
            <w:noProof/>
          </w:rPr>
          <w:t>2</w:t>
        </w:r>
        <w:r w:rsidRPr="001D611C">
          <w:rPr>
            <w:rFonts w:asciiTheme="minorHAnsi" w:hAnsiTheme="minorHAnsi" w:cstheme="minorHAnsi"/>
          </w:rPr>
          <w:fldChar w:fldCharType="end"/>
        </w:r>
      </w:p>
    </w:sdtContent>
  </w:sdt>
  <w:p w14:paraId="2280F0C8" w14:textId="77777777" w:rsidR="00CD7B9C" w:rsidRPr="00CD34A0" w:rsidRDefault="00CD7B9C" w:rsidP="00467E13">
    <w:pPr>
      <w:pStyle w:val="Footer"/>
      <w:spacing w:line="276" w:lineRule="auto"/>
      <w:ind w:right="-19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B3D4" w14:textId="77777777" w:rsidR="00CD34A0" w:rsidRPr="004251E2" w:rsidRDefault="00CD34A0" w:rsidP="004251E2">
    <w:pPr>
      <w:pStyle w:val="Footer"/>
      <w:ind w:right="-195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3F2F9" w14:textId="77777777" w:rsidR="006F3AB5" w:rsidRDefault="006F3AB5" w:rsidP="00F114B2">
      <w:pPr>
        <w:spacing w:before="0" w:after="0" w:line="240" w:lineRule="auto"/>
      </w:pPr>
      <w:r>
        <w:separator/>
      </w:r>
    </w:p>
  </w:footnote>
  <w:footnote w:type="continuationSeparator" w:id="0">
    <w:p w14:paraId="7D2D6DF9" w14:textId="77777777" w:rsidR="006F3AB5" w:rsidRDefault="006F3AB5" w:rsidP="00F114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4118"/>
    <w:multiLevelType w:val="hybridMultilevel"/>
    <w:tmpl w:val="CFC09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102"/>
    <w:multiLevelType w:val="hybridMultilevel"/>
    <w:tmpl w:val="B0A2B5CA"/>
    <w:lvl w:ilvl="0" w:tplc="F7842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3B7E"/>
    <w:multiLevelType w:val="hybridMultilevel"/>
    <w:tmpl w:val="45AE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7D1C07"/>
    <w:multiLevelType w:val="hybridMultilevel"/>
    <w:tmpl w:val="52BEA40C"/>
    <w:lvl w:ilvl="0" w:tplc="07EA1A6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7F657E"/>
    <w:multiLevelType w:val="hybridMultilevel"/>
    <w:tmpl w:val="DFD8E4EA"/>
    <w:lvl w:ilvl="0" w:tplc="986AC42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607F3"/>
    <w:multiLevelType w:val="hybridMultilevel"/>
    <w:tmpl w:val="B2DA06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96EE0"/>
    <w:multiLevelType w:val="hybridMultilevel"/>
    <w:tmpl w:val="91BC4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D489B"/>
    <w:multiLevelType w:val="hybridMultilevel"/>
    <w:tmpl w:val="61FA5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560119"/>
    <w:multiLevelType w:val="hybridMultilevel"/>
    <w:tmpl w:val="B404A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4D27F1"/>
    <w:multiLevelType w:val="hybridMultilevel"/>
    <w:tmpl w:val="EEE8C200"/>
    <w:lvl w:ilvl="0" w:tplc="986AC42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21156"/>
    <w:multiLevelType w:val="hybridMultilevel"/>
    <w:tmpl w:val="8B469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501FCA"/>
    <w:multiLevelType w:val="hybridMultilevel"/>
    <w:tmpl w:val="78606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900B49"/>
    <w:multiLevelType w:val="hybridMultilevel"/>
    <w:tmpl w:val="5E2C37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B2"/>
    <w:rsid w:val="00007BDD"/>
    <w:rsid w:val="0002305F"/>
    <w:rsid w:val="0003241E"/>
    <w:rsid w:val="00050019"/>
    <w:rsid w:val="000518BC"/>
    <w:rsid w:val="0005613B"/>
    <w:rsid w:val="0008030C"/>
    <w:rsid w:val="000A06D3"/>
    <w:rsid w:val="000B1A86"/>
    <w:rsid w:val="000D7A8B"/>
    <w:rsid w:val="000F5BF1"/>
    <w:rsid w:val="00124D90"/>
    <w:rsid w:val="00126890"/>
    <w:rsid w:val="00130B72"/>
    <w:rsid w:val="00160F8B"/>
    <w:rsid w:val="00163EB7"/>
    <w:rsid w:val="00167831"/>
    <w:rsid w:val="00177E0B"/>
    <w:rsid w:val="00180788"/>
    <w:rsid w:val="00187C16"/>
    <w:rsid w:val="001C1601"/>
    <w:rsid w:val="001C5C84"/>
    <w:rsid w:val="001C6E44"/>
    <w:rsid w:val="001D611C"/>
    <w:rsid w:val="001F0130"/>
    <w:rsid w:val="001F1E47"/>
    <w:rsid w:val="00244558"/>
    <w:rsid w:val="00252F93"/>
    <w:rsid w:val="002721AD"/>
    <w:rsid w:val="002873F5"/>
    <w:rsid w:val="00292B1F"/>
    <w:rsid w:val="00296739"/>
    <w:rsid w:val="0029738A"/>
    <w:rsid w:val="002D0304"/>
    <w:rsid w:val="002D0B96"/>
    <w:rsid w:val="002D2C0E"/>
    <w:rsid w:val="002E2695"/>
    <w:rsid w:val="002E4E5C"/>
    <w:rsid w:val="002F0569"/>
    <w:rsid w:val="002F3751"/>
    <w:rsid w:val="00311D72"/>
    <w:rsid w:val="00311DC8"/>
    <w:rsid w:val="0032218C"/>
    <w:rsid w:val="00337673"/>
    <w:rsid w:val="0034787F"/>
    <w:rsid w:val="00355FC7"/>
    <w:rsid w:val="00357FDE"/>
    <w:rsid w:val="00372EA0"/>
    <w:rsid w:val="00384AE3"/>
    <w:rsid w:val="00393723"/>
    <w:rsid w:val="00394E31"/>
    <w:rsid w:val="003953DB"/>
    <w:rsid w:val="00396C81"/>
    <w:rsid w:val="003A10A6"/>
    <w:rsid w:val="003A3228"/>
    <w:rsid w:val="003B37DB"/>
    <w:rsid w:val="003C3E51"/>
    <w:rsid w:val="003C4DBC"/>
    <w:rsid w:val="003C7B76"/>
    <w:rsid w:val="003D14CE"/>
    <w:rsid w:val="003D4B4E"/>
    <w:rsid w:val="003E0FBF"/>
    <w:rsid w:val="003F035C"/>
    <w:rsid w:val="00415D99"/>
    <w:rsid w:val="004251E2"/>
    <w:rsid w:val="00434C21"/>
    <w:rsid w:val="00445ED2"/>
    <w:rsid w:val="00457C41"/>
    <w:rsid w:val="00467E13"/>
    <w:rsid w:val="00491DAA"/>
    <w:rsid w:val="004A3C2E"/>
    <w:rsid w:val="004C4520"/>
    <w:rsid w:val="004D308B"/>
    <w:rsid w:val="004D49AC"/>
    <w:rsid w:val="004E582F"/>
    <w:rsid w:val="004F68B2"/>
    <w:rsid w:val="005067B7"/>
    <w:rsid w:val="00514BC5"/>
    <w:rsid w:val="00521A22"/>
    <w:rsid w:val="00525D6E"/>
    <w:rsid w:val="00540088"/>
    <w:rsid w:val="00544EEE"/>
    <w:rsid w:val="0054738C"/>
    <w:rsid w:val="00574048"/>
    <w:rsid w:val="005853E5"/>
    <w:rsid w:val="00586EF3"/>
    <w:rsid w:val="0059099A"/>
    <w:rsid w:val="00591CD3"/>
    <w:rsid w:val="00591DA4"/>
    <w:rsid w:val="00592397"/>
    <w:rsid w:val="00594DEC"/>
    <w:rsid w:val="005A5A70"/>
    <w:rsid w:val="005C120D"/>
    <w:rsid w:val="005C24A4"/>
    <w:rsid w:val="005C4728"/>
    <w:rsid w:val="005D090A"/>
    <w:rsid w:val="005D183E"/>
    <w:rsid w:val="005D66FA"/>
    <w:rsid w:val="005E366E"/>
    <w:rsid w:val="005E38E9"/>
    <w:rsid w:val="005E3AE7"/>
    <w:rsid w:val="005F0572"/>
    <w:rsid w:val="00603B07"/>
    <w:rsid w:val="00606C78"/>
    <w:rsid w:val="00623EBD"/>
    <w:rsid w:val="00640C82"/>
    <w:rsid w:val="00655A22"/>
    <w:rsid w:val="00663841"/>
    <w:rsid w:val="00670956"/>
    <w:rsid w:val="00673669"/>
    <w:rsid w:val="00690B03"/>
    <w:rsid w:val="006A0977"/>
    <w:rsid w:val="006A7E97"/>
    <w:rsid w:val="006B521D"/>
    <w:rsid w:val="006B63B6"/>
    <w:rsid w:val="006D4C34"/>
    <w:rsid w:val="006D605A"/>
    <w:rsid w:val="006E7BD9"/>
    <w:rsid w:val="006F23A5"/>
    <w:rsid w:val="006F3AB5"/>
    <w:rsid w:val="006F63D3"/>
    <w:rsid w:val="0070207E"/>
    <w:rsid w:val="00707C51"/>
    <w:rsid w:val="0071242F"/>
    <w:rsid w:val="00725AA1"/>
    <w:rsid w:val="007305D5"/>
    <w:rsid w:val="00740FF6"/>
    <w:rsid w:val="007452DC"/>
    <w:rsid w:val="00767740"/>
    <w:rsid w:val="007868AE"/>
    <w:rsid w:val="007A60BE"/>
    <w:rsid w:val="007A71BD"/>
    <w:rsid w:val="007C0E57"/>
    <w:rsid w:val="007C1020"/>
    <w:rsid w:val="00837C22"/>
    <w:rsid w:val="00851C2C"/>
    <w:rsid w:val="00852983"/>
    <w:rsid w:val="008533C3"/>
    <w:rsid w:val="00857D74"/>
    <w:rsid w:val="00882DB1"/>
    <w:rsid w:val="00891E65"/>
    <w:rsid w:val="008E0D7E"/>
    <w:rsid w:val="008E532D"/>
    <w:rsid w:val="008F24C6"/>
    <w:rsid w:val="0090777A"/>
    <w:rsid w:val="00912885"/>
    <w:rsid w:val="00922773"/>
    <w:rsid w:val="0093419B"/>
    <w:rsid w:val="00934E5F"/>
    <w:rsid w:val="00941F76"/>
    <w:rsid w:val="00947CAE"/>
    <w:rsid w:val="009555A4"/>
    <w:rsid w:val="00960204"/>
    <w:rsid w:val="00962ED8"/>
    <w:rsid w:val="00966790"/>
    <w:rsid w:val="00967C57"/>
    <w:rsid w:val="00972DE1"/>
    <w:rsid w:val="00976812"/>
    <w:rsid w:val="0099230B"/>
    <w:rsid w:val="00993626"/>
    <w:rsid w:val="009A5086"/>
    <w:rsid w:val="009A760A"/>
    <w:rsid w:val="009C203D"/>
    <w:rsid w:val="009E1D8A"/>
    <w:rsid w:val="009E4EA2"/>
    <w:rsid w:val="009E5194"/>
    <w:rsid w:val="00A273D2"/>
    <w:rsid w:val="00A27563"/>
    <w:rsid w:val="00A45CDB"/>
    <w:rsid w:val="00A56335"/>
    <w:rsid w:val="00A61C7D"/>
    <w:rsid w:val="00A62CF0"/>
    <w:rsid w:val="00A82053"/>
    <w:rsid w:val="00AA52A7"/>
    <w:rsid w:val="00AA680A"/>
    <w:rsid w:val="00AA7D01"/>
    <w:rsid w:val="00AD73A5"/>
    <w:rsid w:val="00AD7976"/>
    <w:rsid w:val="00AE22D8"/>
    <w:rsid w:val="00AE4731"/>
    <w:rsid w:val="00B04EE8"/>
    <w:rsid w:val="00B138FA"/>
    <w:rsid w:val="00B165B2"/>
    <w:rsid w:val="00B304F4"/>
    <w:rsid w:val="00B30EB6"/>
    <w:rsid w:val="00B44944"/>
    <w:rsid w:val="00B64FF9"/>
    <w:rsid w:val="00B65CF4"/>
    <w:rsid w:val="00B660D4"/>
    <w:rsid w:val="00B76FA3"/>
    <w:rsid w:val="00B8010C"/>
    <w:rsid w:val="00B9690E"/>
    <w:rsid w:val="00BA059C"/>
    <w:rsid w:val="00BA4E79"/>
    <w:rsid w:val="00BB248B"/>
    <w:rsid w:val="00BB5AF9"/>
    <w:rsid w:val="00BB611B"/>
    <w:rsid w:val="00BB64AC"/>
    <w:rsid w:val="00BC4F5D"/>
    <w:rsid w:val="00BD2D22"/>
    <w:rsid w:val="00BE5993"/>
    <w:rsid w:val="00BE62C1"/>
    <w:rsid w:val="00BF066D"/>
    <w:rsid w:val="00C123A4"/>
    <w:rsid w:val="00C12AFE"/>
    <w:rsid w:val="00C25DEB"/>
    <w:rsid w:val="00C354F5"/>
    <w:rsid w:val="00C54F23"/>
    <w:rsid w:val="00C57FF7"/>
    <w:rsid w:val="00C632AE"/>
    <w:rsid w:val="00C66649"/>
    <w:rsid w:val="00C76BC0"/>
    <w:rsid w:val="00C76C2F"/>
    <w:rsid w:val="00CA5837"/>
    <w:rsid w:val="00CA5CFE"/>
    <w:rsid w:val="00CB28FE"/>
    <w:rsid w:val="00CC07F5"/>
    <w:rsid w:val="00CC417E"/>
    <w:rsid w:val="00CD34A0"/>
    <w:rsid w:val="00CD7B9C"/>
    <w:rsid w:val="00CE0FEC"/>
    <w:rsid w:val="00CE54B4"/>
    <w:rsid w:val="00CF278B"/>
    <w:rsid w:val="00CF7D26"/>
    <w:rsid w:val="00D100AC"/>
    <w:rsid w:val="00D24BD4"/>
    <w:rsid w:val="00D51545"/>
    <w:rsid w:val="00D53C95"/>
    <w:rsid w:val="00D54F50"/>
    <w:rsid w:val="00D56BC3"/>
    <w:rsid w:val="00D62CE3"/>
    <w:rsid w:val="00D715C4"/>
    <w:rsid w:val="00D72654"/>
    <w:rsid w:val="00D7582D"/>
    <w:rsid w:val="00D8363B"/>
    <w:rsid w:val="00DB1A28"/>
    <w:rsid w:val="00DC0E9C"/>
    <w:rsid w:val="00DC117F"/>
    <w:rsid w:val="00DC52F4"/>
    <w:rsid w:val="00DD1F08"/>
    <w:rsid w:val="00DF293C"/>
    <w:rsid w:val="00DF7E0A"/>
    <w:rsid w:val="00E02EB9"/>
    <w:rsid w:val="00E05DA2"/>
    <w:rsid w:val="00E10A11"/>
    <w:rsid w:val="00E21039"/>
    <w:rsid w:val="00E33706"/>
    <w:rsid w:val="00E37E51"/>
    <w:rsid w:val="00E37E76"/>
    <w:rsid w:val="00E50978"/>
    <w:rsid w:val="00E6192D"/>
    <w:rsid w:val="00E6202A"/>
    <w:rsid w:val="00E72414"/>
    <w:rsid w:val="00E85F50"/>
    <w:rsid w:val="00ED4177"/>
    <w:rsid w:val="00EF133A"/>
    <w:rsid w:val="00F062BA"/>
    <w:rsid w:val="00F100F0"/>
    <w:rsid w:val="00F114B2"/>
    <w:rsid w:val="00F1735F"/>
    <w:rsid w:val="00F372D6"/>
    <w:rsid w:val="00F44C3F"/>
    <w:rsid w:val="00F633C3"/>
    <w:rsid w:val="00F83608"/>
    <w:rsid w:val="00FA293E"/>
    <w:rsid w:val="00FC565F"/>
    <w:rsid w:val="00FD0538"/>
    <w:rsid w:val="00FF3E93"/>
    <w:rsid w:val="00FF4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429E5"/>
  <w15:docId w15:val="{4BE71670-0D8E-435D-BF0A-767B5526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4B2"/>
    <w:pPr>
      <w:spacing w:before="100" w:beforeAutospacing="1"/>
      <w:jc w:val="both"/>
    </w:pPr>
    <w:rPr>
      <w:rFonts w:ascii="Calibri" w:eastAsia="Times New Roman" w:hAnsi="Calibri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114B2"/>
    <w:pPr>
      <w:spacing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rsid w:val="00F114B2"/>
    <w:rPr>
      <w:color w:val="003090"/>
      <w:u w:val="single"/>
    </w:rPr>
  </w:style>
  <w:style w:type="paragraph" w:styleId="ListParagraph">
    <w:name w:val="List Paragraph"/>
    <w:basedOn w:val="Normal"/>
    <w:uiPriority w:val="99"/>
    <w:qFormat/>
    <w:rsid w:val="00F114B2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14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4B2"/>
    <w:rPr>
      <w:rFonts w:ascii="Calibri" w:eastAsia="Times New Roman" w:hAnsi="Calibri" w:cs="Calibr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F114B2"/>
    <w:rPr>
      <w:vertAlign w:val="superscript"/>
    </w:rPr>
  </w:style>
  <w:style w:type="paragraph" w:styleId="Footer">
    <w:name w:val="footer"/>
    <w:basedOn w:val="Normal"/>
    <w:link w:val="FooterChar"/>
    <w:qFormat/>
    <w:rsid w:val="00F114B2"/>
    <w:pPr>
      <w:tabs>
        <w:tab w:val="center" w:pos="4153"/>
        <w:tab w:val="right" w:pos="8306"/>
      </w:tabs>
      <w:spacing w:before="0" w:beforeAutospacing="0" w:after="0" w:line="240" w:lineRule="auto"/>
      <w:jc w:val="left"/>
    </w:pPr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11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DefaultParagraphFont"/>
    <w:rsid w:val="00F114B2"/>
  </w:style>
  <w:style w:type="paragraph" w:styleId="Header">
    <w:name w:val="header"/>
    <w:basedOn w:val="Normal"/>
    <w:link w:val="HeaderChar"/>
    <w:unhideWhenUsed/>
    <w:rsid w:val="00CD7B9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D7B9C"/>
    <w:rPr>
      <w:rFonts w:ascii="Calibri" w:eastAsia="Times New Roman" w:hAnsi="Calibri" w:cs="Calibri"/>
      <w:lang w:val="ro-RO"/>
    </w:rPr>
  </w:style>
  <w:style w:type="paragraph" w:styleId="NoSpacing">
    <w:name w:val="No Spacing"/>
    <w:uiPriority w:val="1"/>
    <w:qFormat/>
    <w:rsid w:val="00CD7B9C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9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9C"/>
    <w:rPr>
      <w:rFonts w:ascii="Tahoma" w:eastAsia="Times New Roman" w:hAnsi="Tahoma" w:cs="Tahoma"/>
      <w:sz w:val="16"/>
      <w:szCs w:val="16"/>
      <w:lang w:val="ro-RO"/>
    </w:rPr>
  </w:style>
  <w:style w:type="character" w:styleId="Emphasis">
    <w:name w:val="Emphasis"/>
    <w:basedOn w:val="DefaultParagraphFont"/>
    <w:uiPriority w:val="20"/>
    <w:qFormat/>
    <w:rsid w:val="00BF066D"/>
    <w:rPr>
      <w:i/>
      <w:iCs/>
    </w:rPr>
  </w:style>
  <w:style w:type="character" w:customStyle="1" w:styleId="apple-converted-space">
    <w:name w:val="apple-converted-space"/>
    <w:basedOn w:val="DefaultParagraphFont"/>
    <w:rsid w:val="00BF066D"/>
  </w:style>
  <w:style w:type="character" w:customStyle="1" w:styleId="HeaderChar1">
    <w:name w:val="Header Char1"/>
    <w:basedOn w:val="DefaultParagraphFont"/>
    <w:uiPriority w:val="99"/>
    <w:semiHidden/>
    <w:locked/>
    <w:rsid w:val="00AE4731"/>
    <w:rPr>
      <w:sz w:val="24"/>
      <w:szCs w:val="24"/>
      <w:lang w:val="en-US" w:eastAsia="ar-SA" w:bidi="ar-SA"/>
    </w:rPr>
  </w:style>
  <w:style w:type="character" w:customStyle="1" w:styleId="go">
    <w:name w:val="go"/>
    <w:basedOn w:val="DefaultParagraphFont"/>
    <w:rsid w:val="00467E13"/>
  </w:style>
  <w:style w:type="character" w:styleId="CommentReference">
    <w:name w:val="annotation reference"/>
    <w:basedOn w:val="DefaultParagraphFont"/>
    <w:uiPriority w:val="99"/>
    <w:semiHidden/>
    <w:unhideWhenUsed/>
    <w:rsid w:val="00BE6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2C1"/>
    <w:rPr>
      <w:rFonts w:ascii="Calibri" w:eastAsia="Times New Roman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2C1"/>
    <w:rPr>
      <w:rFonts w:ascii="Calibri" w:eastAsia="Times New Roman" w:hAnsi="Calibri" w:cs="Calibri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d.integritat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.ermolenco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dica.ivasc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.ermolenco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3F8AA-694E-4866-8F3D-FE654FFF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PC-HP</cp:lastModifiedBy>
  <cp:revision>9</cp:revision>
  <cp:lastPrinted>2018-07-05T13:59:00Z</cp:lastPrinted>
  <dcterms:created xsi:type="dcterms:W3CDTF">2020-09-28T09:25:00Z</dcterms:created>
  <dcterms:modified xsi:type="dcterms:W3CDTF">2020-09-29T13:05:00Z</dcterms:modified>
</cp:coreProperties>
</file>